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EA19D" w14:textId="77777777" w:rsidR="000C5F81" w:rsidRPr="000C5F81" w:rsidRDefault="000C5F81" w:rsidP="009E62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F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52704C" wp14:editId="39AAD3C0">
            <wp:extent cx="723900" cy="933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9AF7CC" w14:textId="77777777" w:rsidR="000C5F81" w:rsidRPr="000C5F81" w:rsidRDefault="000C5F81" w:rsidP="000C5F81">
      <w:pPr>
        <w:pStyle w:val="a3"/>
        <w:rPr>
          <w:sz w:val="24"/>
          <w:szCs w:val="24"/>
        </w:rPr>
      </w:pPr>
    </w:p>
    <w:p w14:paraId="3D213F4D" w14:textId="77777777" w:rsidR="00C30D55" w:rsidRPr="00C30D55" w:rsidRDefault="00C30D55" w:rsidP="00707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D55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3F863FEB" w14:textId="5D23776E" w:rsidR="00C30D55" w:rsidRDefault="00C30D55" w:rsidP="00707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D55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14:paraId="34A99D64" w14:textId="77777777" w:rsidR="00707253" w:rsidRPr="00C30D55" w:rsidRDefault="00707253" w:rsidP="00707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6BA83F" w14:textId="77777777" w:rsidR="00C30D55" w:rsidRPr="00C30D55" w:rsidRDefault="00C30D55" w:rsidP="00707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D55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69224B02" w14:textId="77777777" w:rsidR="00C30D55" w:rsidRPr="00C30D55" w:rsidRDefault="00C30D55" w:rsidP="00707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D55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14:paraId="47071476" w14:textId="77777777" w:rsidR="00707253" w:rsidRDefault="00707253" w:rsidP="00C30D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4C382D" w14:textId="6A07C46A" w:rsidR="00C30D55" w:rsidRPr="00C30D55" w:rsidRDefault="00C30D55" w:rsidP="00C30D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D5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3E2C078B" w14:textId="36257943" w:rsidR="00C30D55" w:rsidRPr="00C30D55" w:rsidRDefault="00ED7748" w:rsidP="00C30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8</w:t>
      </w:r>
      <w:r w:rsidR="00C30D55" w:rsidRPr="00C30D55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C30D55" w:rsidRPr="00C30D55">
        <w:rPr>
          <w:rFonts w:ascii="Times New Roman" w:hAnsi="Times New Roman" w:cs="Times New Roman"/>
          <w:sz w:val="24"/>
          <w:szCs w:val="24"/>
        </w:rPr>
        <w:t>сентября  2020</w:t>
      </w:r>
      <w:proofErr w:type="gramEnd"/>
      <w:r w:rsidR="00C30D55" w:rsidRPr="00C30D55">
        <w:rPr>
          <w:rFonts w:ascii="Times New Roman" w:hAnsi="Times New Roman" w:cs="Times New Roman"/>
          <w:sz w:val="24"/>
          <w:szCs w:val="24"/>
        </w:rPr>
        <w:t xml:space="preserve"> г.</w:t>
      </w:r>
      <w:r w:rsidR="00C30D55" w:rsidRPr="00C30D55">
        <w:rPr>
          <w:rFonts w:ascii="Times New Roman" w:hAnsi="Times New Roman" w:cs="Times New Roman"/>
          <w:sz w:val="24"/>
          <w:szCs w:val="24"/>
        </w:rPr>
        <w:tab/>
      </w:r>
      <w:r w:rsidR="00C30D55" w:rsidRPr="00C30D55">
        <w:rPr>
          <w:rFonts w:ascii="Times New Roman" w:hAnsi="Times New Roman" w:cs="Times New Roman"/>
          <w:sz w:val="24"/>
          <w:szCs w:val="24"/>
        </w:rPr>
        <w:tab/>
      </w:r>
      <w:r w:rsidR="0070725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0D55" w:rsidRPr="00C30D55">
        <w:rPr>
          <w:rFonts w:ascii="Times New Roman" w:hAnsi="Times New Roman" w:cs="Times New Roman"/>
          <w:sz w:val="24"/>
          <w:szCs w:val="24"/>
        </w:rPr>
        <w:t xml:space="preserve"> р.п. Куйтун</w:t>
      </w:r>
      <w:r w:rsidR="00C30D55" w:rsidRPr="00C30D55">
        <w:rPr>
          <w:rFonts w:ascii="Times New Roman" w:hAnsi="Times New Roman" w:cs="Times New Roman"/>
          <w:sz w:val="24"/>
          <w:szCs w:val="24"/>
        </w:rPr>
        <w:tab/>
      </w:r>
      <w:r w:rsidR="00C30D55" w:rsidRPr="00C30D55">
        <w:rPr>
          <w:rFonts w:ascii="Times New Roman" w:hAnsi="Times New Roman" w:cs="Times New Roman"/>
          <w:sz w:val="24"/>
          <w:szCs w:val="24"/>
        </w:rPr>
        <w:tab/>
      </w:r>
      <w:r w:rsidR="00C30D55" w:rsidRPr="00C30D55">
        <w:rPr>
          <w:rFonts w:ascii="Times New Roman" w:hAnsi="Times New Roman" w:cs="Times New Roman"/>
          <w:sz w:val="24"/>
          <w:szCs w:val="24"/>
        </w:rPr>
        <w:tab/>
      </w:r>
      <w:r w:rsidR="00C30D55" w:rsidRPr="00C30D55">
        <w:rPr>
          <w:rFonts w:ascii="Times New Roman" w:hAnsi="Times New Roman" w:cs="Times New Roman"/>
          <w:sz w:val="24"/>
          <w:szCs w:val="24"/>
        </w:rPr>
        <w:tab/>
      </w:r>
      <w:r w:rsidR="0070725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№ 780</w:t>
      </w:r>
      <w:r w:rsidR="00C30D55" w:rsidRPr="00C30D55">
        <w:rPr>
          <w:rFonts w:ascii="Times New Roman" w:hAnsi="Times New Roman" w:cs="Times New Roman"/>
          <w:sz w:val="24"/>
          <w:szCs w:val="24"/>
        </w:rPr>
        <w:t>-п</w:t>
      </w:r>
    </w:p>
    <w:p w14:paraId="00ACEC81" w14:textId="77777777" w:rsidR="00C30D55" w:rsidRPr="00707253" w:rsidRDefault="00C30D55" w:rsidP="00C30D55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072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07253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О внесении изменений в Примерное </w:t>
      </w:r>
      <w:hyperlink w:anchor="P695" w:history="1">
        <w:r w:rsidRPr="00707253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положени</w:t>
        </w:r>
      </w:hyperlink>
      <w:r w:rsidRPr="007072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 об оплате труда работников муниципального казенного учреждения «Центр методического и финансового сопровождения образовательных учреждений Куйтунского района», утвержденное постановлением администрации муниципального образования Куйтунский район от 15.03.2019 года №176-п. </w:t>
      </w:r>
    </w:p>
    <w:p w14:paraId="04F9C997" w14:textId="77777777" w:rsidR="00C30D55" w:rsidRPr="00707253" w:rsidRDefault="00C30D55" w:rsidP="00C30D55"/>
    <w:p w14:paraId="7DB74639" w14:textId="3D684E76" w:rsidR="00C30D55" w:rsidRPr="00707253" w:rsidRDefault="00C30D55" w:rsidP="00C30D55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072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оответствии со </w:t>
      </w:r>
      <w:hyperlink r:id="rId7" w:history="1">
        <w:r w:rsidRPr="00707253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статьями 35.1</w:t>
        </w:r>
      </w:hyperlink>
      <w:r w:rsidRPr="007072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hyperlink r:id="rId8" w:history="1">
        <w:r w:rsidRPr="00707253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144</w:t>
        </w:r>
      </w:hyperlink>
      <w:r w:rsidRPr="007072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рудового кодекса Российской Федерации, Федеральным </w:t>
      </w:r>
      <w:hyperlink r:id="rId9" w:history="1">
        <w:r w:rsidRPr="00707253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законом</w:t>
        </w:r>
      </w:hyperlink>
      <w:r w:rsidRPr="007072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06.10.2003г. </w:t>
      </w:r>
      <w:r w:rsidR="00707253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Pr="007072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31-ФЗ «Об общих принципах организации местного самоуправления в Российской Федерации»,</w:t>
      </w:r>
      <w:r w:rsidRPr="007072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07253">
        <w:rPr>
          <w:rFonts w:ascii="Times New Roman" w:hAnsi="Times New Roman" w:cs="Times New Roman"/>
          <w:b w:val="0"/>
          <w:color w:val="auto"/>
          <w:sz w:val="24"/>
          <w:szCs w:val="24"/>
        </w:rPr>
        <w:t>руководствуясь ст. ст. 37,46 Устава муниципального образования Куйтунский район, администрация муниципального образования Куйтунский район</w:t>
      </w:r>
    </w:p>
    <w:p w14:paraId="7B0DF006" w14:textId="77777777" w:rsidR="00C30D55" w:rsidRPr="00707253" w:rsidRDefault="00C30D55" w:rsidP="00C30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BE05BF" w14:textId="77777777" w:rsidR="00C30D55" w:rsidRPr="00707253" w:rsidRDefault="00C30D55" w:rsidP="00C30D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253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14:paraId="74EF5C0E" w14:textId="77777777" w:rsidR="00C30D55" w:rsidRPr="00707253" w:rsidRDefault="00C30D55" w:rsidP="00C30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AB85F7" w14:textId="77777777" w:rsidR="00C30D55" w:rsidRPr="00C30D55" w:rsidRDefault="00C30D55" w:rsidP="00C30D55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072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Внести в  Примерное </w:t>
      </w:r>
      <w:hyperlink w:anchor="P695" w:history="1">
        <w:r w:rsidRPr="00707253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положени</w:t>
        </w:r>
      </w:hyperlink>
      <w:r w:rsidRPr="00707253">
        <w:rPr>
          <w:rFonts w:ascii="Times New Roman" w:hAnsi="Times New Roman" w:cs="Times New Roman"/>
          <w:b w:val="0"/>
          <w:color w:val="auto"/>
          <w:sz w:val="24"/>
          <w:szCs w:val="24"/>
        </w:rPr>
        <w:t>е об оплате труда работников муниципального казенного учреждения «Центр методического и финансового</w:t>
      </w:r>
      <w:r w:rsidRPr="00C30D5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опровождения образовательных учреждений Куйтунского района», утвержденное постановлением администрации муниципального образования Куйтунский  район от 15.03.2019 года №176-п</w:t>
      </w:r>
      <w:r w:rsidRPr="00C30D5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ледующие изменения:</w:t>
      </w:r>
    </w:p>
    <w:p w14:paraId="583F1864" w14:textId="61EC1D14" w:rsidR="00C30D55" w:rsidRPr="00C30D55" w:rsidRDefault="00C30D55" w:rsidP="0070725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D55">
        <w:rPr>
          <w:rFonts w:ascii="Times New Roman" w:hAnsi="Times New Roman" w:cs="Times New Roman"/>
          <w:sz w:val="24"/>
          <w:szCs w:val="24"/>
        </w:rPr>
        <w:t xml:space="preserve">1.1. Пункта 1.2. Раздела 1 «Общие положения» приложения 1 «Примерное </w:t>
      </w:r>
      <w:hyperlink w:anchor="P695" w:history="1">
        <w:r w:rsidRPr="00C30D55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Pr="00C30D55">
        <w:rPr>
          <w:rFonts w:ascii="Times New Roman" w:hAnsi="Times New Roman" w:cs="Times New Roman"/>
          <w:sz w:val="24"/>
          <w:szCs w:val="24"/>
        </w:rPr>
        <w:t xml:space="preserve">е об оплате труда работников муниципального казенного учреждения </w:t>
      </w:r>
      <w:r w:rsidRPr="00C30D55">
        <w:rPr>
          <w:rFonts w:ascii="Times New Roman" w:hAnsi="Times New Roman" w:cs="Times New Roman"/>
          <w:color w:val="000000"/>
          <w:sz w:val="24"/>
          <w:szCs w:val="24"/>
        </w:rPr>
        <w:t>«Центр методического и финансового сопровождения образовательных учреждений Куйтунского района» изложить в новой редакции:</w:t>
      </w:r>
    </w:p>
    <w:p w14:paraId="07978EFF" w14:textId="3F96EA4D" w:rsidR="00C30D55" w:rsidRPr="00C30D55" w:rsidRDefault="00C30D55" w:rsidP="00C30D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D5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07253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Pr="00C30D55">
        <w:rPr>
          <w:rFonts w:ascii="Times New Roman" w:hAnsi="Times New Roman" w:cs="Times New Roman"/>
          <w:color w:val="000000"/>
          <w:sz w:val="24"/>
          <w:szCs w:val="24"/>
        </w:rPr>
        <w:t>Действие настоящего Положения распространяется на работников (за исключением руководителя) муниципального казенного учреждения «Центр методического и финансового сопровождения образовательных учреждений Куйтунского района» (далее - Учреждения), в отношении которого Администрация муниципального образования Куйтунский район осуществляет функции и полномочия учредителя (далее – Учредитель)».</w:t>
      </w:r>
    </w:p>
    <w:p w14:paraId="5C5577DE" w14:textId="04B0DC5B" w:rsidR="00C30D55" w:rsidRPr="00C30D55" w:rsidRDefault="00836505" w:rsidP="008365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707253">
        <w:rPr>
          <w:rFonts w:ascii="Times New Roman" w:hAnsi="Times New Roman" w:cs="Times New Roman"/>
          <w:sz w:val="24"/>
          <w:szCs w:val="24"/>
        </w:rPr>
        <w:t xml:space="preserve"> </w:t>
      </w:r>
      <w:r w:rsidR="00C30D55" w:rsidRPr="00C30D55">
        <w:rPr>
          <w:rFonts w:ascii="Times New Roman" w:hAnsi="Times New Roman" w:cs="Times New Roman"/>
          <w:sz w:val="24"/>
          <w:szCs w:val="24"/>
        </w:rPr>
        <w:t xml:space="preserve">Приложение 1 Примерное </w:t>
      </w:r>
      <w:hyperlink w:anchor="P695" w:history="1">
        <w:r w:rsidR="00C30D55" w:rsidRPr="00C30D55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="00C30D55" w:rsidRPr="00C30D55">
        <w:rPr>
          <w:rFonts w:ascii="Times New Roman" w:hAnsi="Times New Roman" w:cs="Times New Roman"/>
          <w:sz w:val="24"/>
          <w:szCs w:val="24"/>
        </w:rPr>
        <w:t xml:space="preserve">е об оплате труда работников муниципального казенного учреждения </w:t>
      </w:r>
      <w:r w:rsidR="00C30D55" w:rsidRPr="00C30D55">
        <w:rPr>
          <w:rFonts w:ascii="Times New Roman" w:hAnsi="Times New Roman" w:cs="Times New Roman"/>
          <w:color w:val="000000"/>
          <w:sz w:val="24"/>
          <w:szCs w:val="24"/>
        </w:rPr>
        <w:t xml:space="preserve">«Центр методического и финансового сопровождения образовательных учреждений Куйтунского </w:t>
      </w:r>
      <w:proofErr w:type="gramStart"/>
      <w:r w:rsidR="00C30D55" w:rsidRPr="00C30D55">
        <w:rPr>
          <w:rFonts w:ascii="Times New Roman" w:hAnsi="Times New Roman" w:cs="Times New Roman"/>
          <w:color w:val="000000"/>
          <w:sz w:val="24"/>
          <w:szCs w:val="24"/>
        </w:rPr>
        <w:t xml:space="preserve">района» </w:t>
      </w:r>
      <w:r w:rsidR="00C30D55" w:rsidRPr="00C30D55">
        <w:rPr>
          <w:rFonts w:ascii="Times New Roman" w:hAnsi="Times New Roman" w:cs="Times New Roman"/>
          <w:sz w:val="24"/>
          <w:szCs w:val="24"/>
        </w:rPr>
        <w:t xml:space="preserve"> дополнить</w:t>
      </w:r>
      <w:proofErr w:type="gramEnd"/>
      <w:r w:rsidR="00C30D55" w:rsidRPr="00C30D55">
        <w:rPr>
          <w:rFonts w:ascii="Times New Roman" w:hAnsi="Times New Roman" w:cs="Times New Roman"/>
          <w:sz w:val="24"/>
          <w:szCs w:val="24"/>
        </w:rPr>
        <w:t xml:space="preserve"> разделом 8, согласно приложению </w:t>
      </w:r>
      <w:r w:rsidR="00707253">
        <w:rPr>
          <w:rFonts w:ascii="Times New Roman" w:hAnsi="Times New Roman" w:cs="Times New Roman"/>
          <w:sz w:val="24"/>
          <w:szCs w:val="24"/>
        </w:rPr>
        <w:t>1</w:t>
      </w:r>
      <w:r w:rsidR="00C30D55" w:rsidRPr="00C30D55">
        <w:rPr>
          <w:rFonts w:ascii="Times New Roman" w:hAnsi="Times New Roman" w:cs="Times New Roman"/>
          <w:sz w:val="24"/>
          <w:szCs w:val="24"/>
        </w:rPr>
        <w:t>.</w:t>
      </w:r>
    </w:p>
    <w:p w14:paraId="55E4786F" w14:textId="167048BF" w:rsidR="00C30D55" w:rsidRPr="00C30D55" w:rsidRDefault="00C30D55" w:rsidP="00707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D55">
        <w:rPr>
          <w:rFonts w:ascii="Times New Roman" w:hAnsi="Times New Roman" w:cs="Times New Roman"/>
          <w:sz w:val="24"/>
          <w:szCs w:val="24"/>
        </w:rPr>
        <w:tab/>
        <w:t xml:space="preserve">1.3. Приложение </w:t>
      </w:r>
      <w:r w:rsidR="00BA6CAF">
        <w:rPr>
          <w:rFonts w:ascii="Times New Roman" w:hAnsi="Times New Roman" w:cs="Times New Roman"/>
          <w:sz w:val="24"/>
          <w:szCs w:val="24"/>
        </w:rPr>
        <w:t>1</w:t>
      </w:r>
      <w:r w:rsidRPr="00C30D55">
        <w:rPr>
          <w:rFonts w:ascii="Times New Roman" w:hAnsi="Times New Roman" w:cs="Times New Roman"/>
          <w:sz w:val="24"/>
          <w:szCs w:val="24"/>
        </w:rPr>
        <w:t xml:space="preserve"> к Положению «Размеры минимальных окладов (минимальных ставок заработной платы) по профессиональным квалификационным группам должностей (профессий) работников учреждения</w:t>
      </w:r>
      <w:r w:rsidR="00BA6CAF">
        <w:rPr>
          <w:rFonts w:ascii="Times New Roman" w:hAnsi="Times New Roman" w:cs="Times New Roman"/>
          <w:sz w:val="24"/>
          <w:szCs w:val="24"/>
        </w:rPr>
        <w:t>»</w:t>
      </w:r>
      <w:r w:rsidRPr="00C30D55"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ению 2.</w:t>
      </w:r>
    </w:p>
    <w:p w14:paraId="38ED0CAC" w14:textId="019EF371" w:rsidR="00C30D55" w:rsidRPr="00C30D55" w:rsidRDefault="00836505" w:rsidP="008365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07253">
        <w:rPr>
          <w:rFonts w:ascii="Times New Roman" w:hAnsi="Times New Roman" w:cs="Times New Roman"/>
          <w:sz w:val="24"/>
          <w:szCs w:val="24"/>
        </w:rPr>
        <w:t xml:space="preserve"> Начальнику управления образования администрации муниципального образования </w:t>
      </w:r>
      <w:r w:rsidR="00707253">
        <w:rPr>
          <w:rFonts w:ascii="Times New Roman" w:hAnsi="Times New Roman" w:cs="Times New Roman"/>
          <w:sz w:val="24"/>
          <w:szCs w:val="24"/>
        </w:rPr>
        <w:lastRenderedPageBreak/>
        <w:t xml:space="preserve">Куйтунский район - заведующему </w:t>
      </w:r>
      <w:r w:rsidR="00C30D55" w:rsidRPr="00C30D55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</w:t>
      </w:r>
      <w:r w:rsidR="00C30D55" w:rsidRPr="00C30D55">
        <w:rPr>
          <w:rFonts w:ascii="Times New Roman" w:hAnsi="Times New Roman" w:cs="Times New Roman"/>
          <w:color w:val="000000"/>
          <w:sz w:val="24"/>
          <w:szCs w:val="24"/>
        </w:rPr>
        <w:t xml:space="preserve">«Центр методического и финансового сопровождения образовательных учреждений </w:t>
      </w:r>
      <w:proofErr w:type="spellStart"/>
      <w:r w:rsidR="00C30D55" w:rsidRPr="00C30D55">
        <w:rPr>
          <w:rFonts w:ascii="Times New Roman" w:hAnsi="Times New Roman" w:cs="Times New Roman"/>
          <w:color w:val="000000"/>
          <w:sz w:val="24"/>
          <w:szCs w:val="24"/>
        </w:rPr>
        <w:t>Куйтунского</w:t>
      </w:r>
      <w:proofErr w:type="spellEnd"/>
      <w:r w:rsidR="00C30D55" w:rsidRPr="00C30D55">
        <w:rPr>
          <w:rFonts w:ascii="Times New Roman" w:hAnsi="Times New Roman" w:cs="Times New Roman"/>
          <w:color w:val="000000"/>
          <w:sz w:val="24"/>
          <w:szCs w:val="24"/>
        </w:rPr>
        <w:t xml:space="preserve"> района» </w:t>
      </w:r>
      <w:proofErr w:type="spellStart"/>
      <w:r w:rsidR="00C30D55" w:rsidRPr="00C30D55">
        <w:rPr>
          <w:rFonts w:ascii="Times New Roman" w:hAnsi="Times New Roman" w:cs="Times New Roman"/>
          <w:color w:val="000000"/>
          <w:sz w:val="24"/>
          <w:szCs w:val="24"/>
        </w:rPr>
        <w:t>Подлиновой</w:t>
      </w:r>
      <w:proofErr w:type="spellEnd"/>
      <w:r w:rsidR="00C30D55" w:rsidRPr="00C30D55">
        <w:rPr>
          <w:rFonts w:ascii="Times New Roman" w:hAnsi="Times New Roman" w:cs="Times New Roman"/>
          <w:color w:val="000000"/>
          <w:sz w:val="24"/>
          <w:szCs w:val="24"/>
        </w:rPr>
        <w:t xml:space="preserve"> Е.Н. </w:t>
      </w:r>
      <w:r w:rsidR="00C30D55" w:rsidRPr="00C30D55">
        <w:rPr>
          <w:rFonts w:ascii="Times New Roman" w:hAnsi="Times New Roman" w:cs="Times New Roman"/>
          <w:sz w:val="24"/>
          <w:szCs w:val="24"/>
        </w:rPr>
        <w:t>привести локальный нормативный акт по оплате труда в соответствие с Примерным положением об оплате труда, утвержденным настоящим постановлением.</w:t>
      </w:r>
    </w:p>
    <w:p w14:paraId="790BEDDC" w14:textId="276B8C2D" w:rsidR="00C30D55" w:rsidRPr="00C30D55" w:rsidRDefault="00C30D55" w:rsidP="00C30D55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  <w:r w:rsidRPr="00C30D55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Pr="00C30D55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707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253">
        <w:rPr>
          <w:rFonts w:ascii="Times New Roman" w:hAnsi="Times New Roman" w:cs="Times New Roman"/>
          <w:sz w:val="24"/>
          <w:szCs w:val="24"/>
        </w:rPr>
        <w:t xml:space="preserve">Распространить действие настоящего постановления </w:t>
      </w:r>
      <w:proofErr w:type="gramStart"/>
      <w:r w:rsidR="00707253">
        <w:rPr>
          <w:rFonts w:ascii="Times New Roman" w:hAnsi="Times New Roman" w:cs="Times New Roman"/>
          <w:sz w:val="24"/>
          <w:szCs w:val="24"/>
        </w:rPr>
        <w:t xml:space="preserve">с </w:t>
      </w:r>
      <w:r w:rsidRPr="00C30D55">
        <w:rPr>
          <w:rFonts w:ascii="Times New Roman" w:hAnsi="Times New Roman" w:cs="Times New Roman"/>
          <w:sz w:val="24"/>
          <w:szCs w:val="24"/>
        </w:rPr>
        <w:t xml:space="preserve"> 1</w:t>
      </w:r>
      <w:proofErr w:type="gramEnd"/>
      <w:r w:rsidRPr="00C30D55">
        <w:rPr>
          <w:rFonts w:ascii="Times New Roman" w:hAnsi="Times New Roman" w:cs="Times New Roman"/>
          <w:sz w:val="24"/>
          <w:szCs w:val="24"/>
        </w:rPr>
        <w:t xml:space="preserve"> сентября 2020 года.</w:t>
      </w:r>
    </w:p>
    <w:p w14:paraId="59B106C8" w14:textId="3CEDF183" w:rsidR="00C30D55" w:rsidRPr="00C30D55" w:rsidRDefault="00836505" w:rsidP="008365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07253">
        <w:rPr>
          <w:rFonts w:ascii="Times New Roman" w:hAnsi="Times New Roman" w:cs="Times New Roman"/>
          <w:sz w:val="24"/>
          <w:szCs w:val="24"/>
        </w:rPr>
        <w:t xml:space="preserve"> </w:t>
      </w:r>
      <w:r w:rsidR="00C30D55" w:rsidRPr="00C30D55">
        <w:rPr>
          <w:rFonts w:ascii="Times New Roman" w:hAnsi="Times New Roman" w:cs="Times New Roman"/>
          <w:sz w:val="24"/>
          <w:szCs w:val="24"/>
        </w:rPr>
        <w:t xml:space="preserve">Начальнику организационного отдела </w:t>
      </w:r>
      <w:r w:rsidR="00707253">
        <w:rPr>
          <w:rFonts w:ascii="Times New Roman" w:hAnsi="Times New Roman" w:cs="Times New Roman"/>
          <w:sz w:val="24"/>
          <w:szCs w:val="24"/>
        </w:rPr>
        <w:t xml:space="preserve">управления по правовым вопросам, работе с архивом и кадрами </w:t>
      </w:r>
      <w:r w:rsidR="00C30D55" w:rsidRPr="00C30D55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  <w:proofErr w:type="gramStart"/>
      <w:r w:rsidR="00C30D55" w:rsidRPr="00C30D55">
        <w:rPr>
          <w:rFonts w:ascii="Times New Roman" w:hAnsi="Times New Roman" w:cs="Times New Roman"/>
          <w:sz w:val="24"/>
          <w:szCs w:val="24"/>
        </w:rPr>
        <w:t>образования  Куйтунский</w:t>
      </w:r>
      <w:proofErr w:type="gramEnd"/>
      <w:r w:rsidR="00C30D55" w:rsidRPr="00C30D55">
        <w:rPr>
          <w:rFonts w:ascii="Times New Roman" w:hAnsi="Times New Roman" w:cs="Times New Roman"/>
          <w:sz w:val="24"/>
          <w:szCs w:val="24"/>
        </w:rPr>
        <w:t xml:space="preserve">  район   Рябиковой   Т. А.   </w:t>
      </w:r>
      <w:proofErr w:type="gramStart"/>
      <w:r w:rsidR="00C30D55" w:rsidRPr="00C30D55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C30D55" w:rsidRPr="00C30D55">
        <w:rPr>
          <w:rFonts w:ascii="Times New Roman" w:hAnsi="Times New Roman" w:cs="Times New Roman"/>
          <w:sz w:val="24"/>
          <w:szCs w:val="24"/>
        </w:rPr>
        <w:t xml:space="preserve"> постановление на  официальном   сайте муниципального образования Куйтунский район </w:t>
      </w:r>
      <w:proofErr w:type="spellStart"/>
      <w:r w:rsidR="00C30D55" w:rsidRPr="00C30D55">
        <w:rPr>
          <w:rFonts w:ascii="Times New Roman" w:hAnsi="Times New Roman" w:cs="Times New Roman"/>
          <w:sz w:val="24"/>
          <w:szCs w:val="24"/>
          <w:u w:val="single"/>
          <w:lang w:val="en-US"/>
        </w:rPr>
        <w:t>kuitun</w:t>
      </w:r>
      <w:proofErr w:type="spellEnd"/>
      <w:r w:rsidR="00C30D55" w:rsidRPr="00C30D55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C30D55" w:rsidRPr="00C30D55">
        <w:rPr>
          <w:rFonts w:ascii="Times New Roman" w:hAnsi="Times New Roman" w:cs="Times New Roman"/>
          <w:sz w:val="24"/>
          <w:szCs w:val="24"/>
          <w:u w:val="single"/>
          <w:lang w:val="en-US"/>
        </w:rPr>
        <w:t>irkobl</w:t>
      </w:r>
      <w:proofErr w:type="spellEnd"/>
      <w:r w:rsidR="00C30D55" w:rsidRPr="00C30D55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C30D55" w:rsidRPr="00C30D55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707253">
        <w:rPr>
          <w:rFonts w:ascii="Times New Roman" w:hAnsi="Times New Roman" w:cs="Times New Roman"/>
          <w:sz w:val="24"/>
          <w:szCs w:val="24"/>
        </w:rPr>
        <w:t xml:space="preserve">, внести </w:t>
      </w:r>
      <w:r w:rsidR="00C30D55" w:rsidRPr="00C30D55">
        <w:rPr>
          <w:rFonts w:ascii="Times New Roman" w:hAnsi="Times New Roman" w:cs="Times New Roman"/>
          <w:sz w:val="24"/>
          <w:szCs w:val="24"/>
        </w:rPr>
        <w:t xml:space="preserve"> </w:t>
      </w:r>
      <w:r w:rsidR="00707253">
        <w:rPr>
          <w:rFonts w:ascii="Times New Roman" w:hAnsi="Times New Roman" w:cs="Times New Roman"/>
          <w:sz w:val="24"/>
          <w:szCs w:val="24"/>
        </w:rPr>
        <w:t xml:space="preserve">информационную справку на сайте о внесении изменений. </w:t>
      </w:r>
      <w:r w:rsidR="00C30D55" w:rsidRPr="00C30D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D69F5" w14:textId="17084B5D" w:rsidR="00C30D55" w:rsidRPr="00C30D55" w:rsidRDefault="00707253" w:rsidP="008365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30D55" w:rsidRPr="00C30D55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 на начальника экономического управления администрации муниципального образования Куйтунский район Карпиза С.А.</w:t>
      </w:r>
    </w:p>
    <w:p w14:paraId="3086BF23" w14:textId="77777777" w:rsidR="00C30D55" w:rsidRPr="00C30D55" w:rsidRDefault="00C30D55" w:rsidP="0083650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5F612E" w14:textId="77777777" w:rsidR="00C30D55" w:rsidRPr="00C30D55" w:rsidRDefault="00C30D55" w:rsidP="00C30D55">
      <w:pPr>
        <w:pStyle w:val="a6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14:paraId="321FF5C8" w14:textId="77777777" w:rsidR="00C30D55" w:rsidRPr="00C30D55" w:rsidRDefault="00C30D55" w:rsidP="00707253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30D55">
        <w:rPr>
          <w:rFonts w:ascii="Times New Roman" w:hAnsi="Times New Roman" w:cs="Times New Roman"/>
          <w:sz w:val="24"/>
          <w:szCs w:val="24"/>
        </w:rPr>
        <w:t>Мэр муниципального образования</w:t>
      </w:r>
    </w:p>
    <w:p w14:paraId="0F24CBDB" w14:textId="27ACC56D" w:rsidR="00C30D55" w:rsidRPr="00C30D55" w:rsidRDefault="00C30D55" w:rsidP="00707253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30D55">
        <w:rPr>
          <w:rFonts w:ascii="Times New Roman" w:hAnsi="Times New Roman" w:cs="Times New Roman"/>
          <w:sz w:val="24"/>
          <w:szCs w:val="24"/>
        </w:rPr>
        <w:t>Куйтунский район</w:t>
      </w:r>
      <w:r w:rsidRPr="00C30D55">
        <w:rPr>
          <w:rFonts w:ascii="Times New Roman" w:hAnsi="Times New Roman" w:cs="Times New Roman"/>
          <w:sz w:val="24"/>
          <w:szCs w:val="24"/>
        </w:rPr>
        <w:tab/>
      </w:r>
      <w:r w:rsidRPr="00C30D55">
        <w:rPr>
          <w:rFonts w:ascii="Times New Roman" w:hAnsi="Times New Roman" w:cs="Times New Roman"/>
          <w:sz w:val="24"/>
          <w:szCs w:val="24"/>
        </w:rPr>
        <w:tab/>
      </w:r>
      <w:r w:rsidRPr="00C30D55">
        <w:rPr>
          <w:rFonts w:ascii="Times New Roman" w:hAnsi="Times New Roman" w:cs="Times New Roman"/>
          <w:sz w:val="24"/>
          <w:szCs w:val="24"/>
        </w:rPr>
        <w:tab/>
      </w:r>
      <w:r w:rsidRPr="00C30D55">
        <w:rPr>
          <w:rFonts w:ascii="Times New Roman" w:hAnsi="Times New Roman" w:cs="Times New Roman"/>
          <w:sz w:val="24"/>
          <w:szCs w:val="24"/>
        </w:rPr>
        <w:tab/>
      </w:r>
      <w:r w:rsidRPr="00C30D55">
        <w:rPr>
          <w:rFonts w:ascii="Times New Roman" w:hAnsi="Times New Roman" w:cs="Times New Roman"/>
          <w:sz w:val="24"/>
          <w:szCs w:val="24"/>
        </w:rPr>
        <w:tab/>
      </w:r>
      <w:r w:rsidRPr="00C30D55">
        <w:rPr>
          <w:rFonts w:ascii="Times New Roman" w:hAnsi="Times New Roman" w:cs="Times New Roman"/>
          <w:sz w:val="24"/>
          <w:szCs w:val="24"/>
        </w:rPr>
        <w:tab/>
      </w:r>
      <w:r w:rsidRPr="00C30D55">
        <w:rPr>
          <w:rFonts w:ascii="Times New Roman" w:hAnsi="Times New Roman" w:cs="Times New Roman"/>
          <w:sz w:val="24"/>
          <w:szCs w:val="24"/>
        </w:rPr>
        <w:tab/>
      </w:r>
      <w:r w:rsidRPr="00C30D55">
        <w:rPr>
          <w:rFonts w:ascii="Times New Roman" w:hAnsi="Times New Roman" w:cs="Times New Roman"/>
          <w:sz w:val="24"/>
          <w:szCs w:val="24"/>
        </w:rPr>
        <w:tab/>
      </w:r>
      <w:r w:rsidR="0070725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30D55">
        <w:rPr>
          <w:rFonts w:ascii="Times New Roman" w:hAnsi="Times New Roman" w:cs="Times New Roman"/>
          <w:sz w:val="24"/>
          <w:szCs w:val="24"/>
        </w:rPr>
        <w:t>А. П. Мари</w:t>
      </w:r>
    </w:p>
    <w:p w14:paraId="11AD4E01" w14:textId="77777777" w:rsidR="00C30D55" w:rsidRPr="00C30D55" w:rsidRDefault="00C30D55" w:rsidP="00707253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0962DBE" w14:textId="77777777" w:rsidR="00C30D55" w:rsidRPr="00C30D55" w:rsidRDefault="00C30D55" w:rsidP="00707253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C65A066" w14:textId="77777777" w:rsidR="00C30D55" w:rsidRPr="00C30D55" w:rsidRDefault="00C30D55" w:rsidP="00C30D55">
      <w:pPr>
        <w:pStyle w:val="a6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14:paraId="41C742BE" w14:textId="77777777" w:rsidR="00C30D55" w:rsidRPr="00C30D55" w:rsidRDefault="00C30D55" w:rsidP="00C30D55">
      <w:pPr>
        <w:pStyle w:val="a6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14:paraId="14585D20" w14:textId="77777777" w:rsidR="00C30D55" w:rsidRDefault="00C30D55" w:rsidP="00C30D55">
      <w:pPr>
        <w:pStyle w:val="a9"/>
        <w:jc w:val="right"/>
        <w:rPr>
          <w:sz w:val="24"/>
        </w:rPr>
      </w:pPr>
    </w:p>
    <w:p w14:paraId="1CF94FE5" w14:textId="77777777" w:rsidR="00C30D55" w:rsidRDefault="00C30D55" w:rsidP="00C30D55">
      <w:pPr>
        <w:pStyle w:val="a9"/>
        <w:jc w:val="right"/>
        <w:rPr>
          <w:sz w:val="24"/>
        </w:rPr>
      </w:pPr>
    </w:p>
    <w:p w14:paraId="237AD1AB" w14:textId="77777777" w:rsidR="00C30D55" w:rsidRDefault="00C30D55" w:rsidP="00C30D55">
      <w:pPr>
        <w:pStyle w:val="a9"/>
        <w:jc w:val="right"/>
        <w:rPr>
          <w:sz w:val="24"/>
        </w:rPr>
      </w:pPr>
    </w:p>
    <w:p w14:paraId="39CA5FEB" w14:textId="77777777" w:rsidR="00C30D55" w:rsidRDefault="00C30D55" w:rsidP="00C30D55">
      <w:pPr>
        <w:pStyle w:val="a9"/>
        <w:jc w:val="right"/>
        <w:rPr>
          <w:sz w:val="24"/>
        </w:rPr>
      </w:pPr>
    </w:p>
    <w:p w14:paraId="23CE8933" w14:textId="77777777" w:rsidR="00C30D55" w:rsidRDefault="00C30D55" w:rsidP="00C30D55">
      <w:pPr>
        <w:pStyle w:val="a9"/>
        <w:jc w:val="right"/>
        <w:rPr>
          <w:sz w:val="24"/>
        </w:rPr>
      </w:pPr>
    </w:p>
    <w:p w14:paraId="4572204D" w14:textId="77777777" w:rsidR="00C30D55" w:rsidRDefault="00C30D55" w:rsidP="00C30D55">
      <w:pPr>
        <w:pStyle w:val="a9"/>
        <w:jc w:val="right"/>
        <w:rPr>
          <w:sz w:val="24"/>
        </w:rPr>
      </w:pPr>
    </w:p>
    <w:p w14:paraId="464DFB58" w14:textId="77777777" w:rsidR="00C30D55" w:rsidRDefault="00C30D55" w:rsidP="00C30D55">
      <w:pPr>
        <w:pStyle w:val="a9"/>
        <w:jc w:val="right"/>
        <w:rPr>
          <w:sz w:val="24"/>
        </w:rPr>
      </w:pPr>
    </w:p>
    <w:p w14:paraId="38B042D9" w14:textId="77777777" w:rsidR="00C30D55" w:rsidRDefault="00C30D55" w:rsidP="00C30D55">
      <w:pPr>
        <w:pStyle w:val="a9"/>
        <w:jc w:val="right"/>
        <w:rPr>
          <w:sz w:val="24"/>
        </w:rPr>
      </w:pPr>
    </w:p>
    <w:p w14:paraId="5D015D8A" w14:textId="77777777" w:rsidR="00C30D55" w:rsidRDefault="00C30D55" w:rsidP="00C30D55">
      <w:pPr>
        <w:pStyle w:val="a9"/>
        <w:jc w:val="right"/>
        <w:rPr>
          <w:sz w:val="24"/>
        </w:rPr>
      </w:pPr>
    </w:p>
    <w:p w14:paraId="186E67C1" w14:textId="77777777" w:rsidR="00C30D55" w:rsidRDefault="00C30D55" w:rsidP="00C30D55">
      <w:pPr>
        <w:pStyle w:val="a9"/>
        <w:jc w:val="right"/>
        <w:rPr>
          <w:sz w:val="24"/>
        </w:rPr>
      </w:pPr>
    </w:p>
    <w:p w14:paraId="5E8F0AD0" w14:textId="77777777" w:rsidR="00C30D55" w:rsidRDefault="00C30D55" w:rsidP="00C30D55">
      <w:pPr>
        <w:pStyle w:val="a9"/>
        <w:jc w:val="right"/>
        <w:rPr>
          <w:sz w:val="24"/>
        </w:rPr>
      </w:pPr>
    </w:p>
    <w:p w14:paraId="309EB424" w14:textId="77777777" w:rsidR="00C30D55" w:rsidRDefault="00C30D55" w:rsidP="00C30D55">
      <w:pPr>
        <w:pStyle w:val="a9"/>
        <w:jc w:val="right"/>
        <w:rPr>
          <w:sz w:val="24"/>
        </w:rPr>
      </w:pPr>
    </w:p>
    <w:p w14:paraId="5371961B" w14:textId="77777777" w:rsidR="00C30D55" w:rsidRDefault="00C30D55" w:rsidP="00C30D55">
      <w:pPr>
        <w:pStyle w:val="a9"/>
        <w:jc w:val="right"/>
        <w:rPr>
          <w:sz w:val="24"/>
        </w:rPr>
      </w:pPr>
    </w:p>
    <w:p w14:paraId="47985928" w14:textId="77777777" w:rsidR="00C30D55" w:rsidRDefault="00C30D55" w:rsidP="00C30D55">
      <w:pPr>
        <w:pStyle w:val="a9"/>
        <w:jc w:val="right"/>
        <w:rPr>
          <w:sz w:val="24"/>
        </w:rPr>
      </w:pPr>
    </w:p>
    <w:p w14:paraId="3AA13B15" w14:textId="77777777" w:rsidR="00C30D55" w:rsidRDefault="00C30D55" w:rsidP="00C30D55">
      <w:pPr>
        <w:pStyle w:val="a9"/>
        <w:jc w:val="right"/>
        <w:rPr>
          <w:sz w:val="24"/>
        </w:rPr>
      </w:pPr>
    </w:p>
    <w:p w14:paraId="56646F84" w14:textId="77777777" w:rsidR="00C30D55" w:rsidRDefault="00C30D55" w:rsidP="00C30D55">
      <w:pPr>
        <w:pStyle w:val="a9"/>
        <w:jc w:val="right"/>
        <w:rPr>
          <w:sz w:val="24"/>
        </w:rPr>
      </w:pPr>
    </w:p>
    <w:p w14:paraId="66170174" w14:textId="77777777" w:rsidR="00C30D55" w:rsidRDefault="00C30D55" w:rsidP="00C30D55">
      <w:pPr>
        <w:pStyle w:val="a9"/>
        <w:jc w:val="right"/>
        <w:rPr>
          <w:sz w:val="24"/>
        </w:rPr>
      </w:pPr>
    </w:p>
    <w:p w14:paraId="1B9FAB90" w14:textId="77777777" w:rsidR="00C30D55" w:rsidRDefault="00C30D55" w:rsidP="00C30D55">
      <w:pPr>
        <w:pStyle w:val="a9"/>
        <w:jc w:val="right"/>
        <w:rPr>
          <w:sz w:val="24"/>
        </w:rPr>
      </w:pPr>
    </w:p>
    <w:p w14:paraId="578586C8" w14:textId="77777777" w:rsidR="00C30D55" w:rsidRDefault="00C30D55" w:rsidP="00C30D55">
      <w:pPr>
        <w:pStyle w:val="a9"/>
        <w:jc w:val="right"/>
        <w:rPr>
          <w:sz w:val="24"/>
        </w:rPr>
      </w:pPr>
    </w:p>
    <w:p w14:paraId="38908DD5" w14:textId="77777777" w:rsidR="00C30D55" w:rsidRDefault="00C30D55" w:rsidP="00C30D55">
      <w:pPr>
        <w:pStyle w:val="a9"/>
        <w:jc w:val="right"/>
        <w:rPr>
          <w:sz w:val="24"/>
        </w:rPr>
      </w:pPr>
    </w:p>
    <w:p w14:paraId="1C9E02CB" w14:textId="77777777" w:rsidR="00C30D55" w:rsidRDefault="00C30D55" w:rsidP="00C30D55">
      <w:pPr>
        <w:pStyle w:val="a9"/>
        <w:jc w:val="right"/>
        <w:rPr>
          <w:sz w:val="24"/>
        </w:rPr>
      </w:pPr>
    </w:p>
    <w:p w14:paraId="74DDD420" w14:textId="77777777" w:rsidR="00C30D55" w:rsidRDefault="00C30D55" w:rsidP="00C30D55">
      <w:pPr>
        <w:pStyle w:val="a9"/>
        <w:jc w:val="right"/>
        <w:rPr>
          <w:sz w:val="24"/>
        </w:rPr>
      </w:pPr>
    </w:p>
    <w:p w14:paraId="7D1FBA2B" w14:textId="77777777" w:rsidR="00C30D55" w:rsidRDefault="00C30D55" w:rsidP="00C30D55">
      <w:pPr>
        <w:pStyle w:val="a9"/>
        <w:jc w:val="right"/>
        <w:rPr>
          <w:sz w:val="24"/>
        </w:rPr>
      </w:pPr>
    </w:p>
    <w:p w14:paraId="45360F36" w14:textId="77777777" w:rsidR="00C30D55" w:rsidRDefault="00C30D55" w:rsidP="00C30D55">
      <w:pPr>
        <w:pStyle w:val="a9"/>
        <w:jc w:val="right"/>
        <w:rPr>
          <w:sz w:val="24"/>
        </w:rPr>
      </w:pPr>
    </w:p>
    <w:p w14:paraId="45F273BE" w14:textId="77777777" w:rsidR="00C30D55" w:rsidRDefault="00C30D55" w:rsidP="00C30D55">
      <w:pPr>
        <w:pStyle w:val="a9"/>
        <w:jc w:val="right"/>
        <w:rPr>
          <w:sz w:val="24"/>
        </w:rPr>
      </w:pPr>
    </w:p>
    <w:p w14:paraId="014F13CC" w14:textId="77777777" w:rsidR="00C30D55" w:rsidRDefault="00C30D55" w:rsidP="00C30D55">
      <w:pPr>
        <w:pStyle w:val="a9"/>
        <w:jc w:val="right"/>
        <w:rPr>
          <w:sz w:val="24"/>
        </w:rPr>
      </w:pPr>
    </w:p>
    <w:p w14:paraId="51B72F6E" w14:textId="77777777" w:rsidR="00C30D55" w:rsidRDefault="00C30D55" w:rsidP="00C30D55">
      <w:pPr>
        <w:pStyle w:val="a9"/>
        <w:rPr>
          <w:sz w:val="24"/>
        </w:rPr>
      </w:pPr>
    </w:p>
    <w:p w14:paraId="7BA3833F" w14:textId="77777777" w:rsidR="00C30D55" w:rsidRDefault="00C30D55" w:rsidP="00C30D55">
      <w:pPr>
        <w:pStyle w:val="a9"/>
        <w:jc w:val="right"/>
        <w:rPr>
          <w:sz w:val="24"/>
        </w:rPr>
      </w:pPr>
    </w:p>
    <w:p w14:paraId="2468B872" w14:textId="77777777" w:rsidR="00D63F49" w:rsidRDefault="00D63F49" w:rsidP="00C30D55">
      <w:pPr>
        <w:pStyle w:val="a9"/>
        <w:jc w:val="right"/>
        <w:rPr>
          <w:sz w:val="24"/>
        </w:rPr>
      </w:pPr>
    </w:p>
    <w:p w14:paraId="59A41FD0" w14:textId="77777777" w:rsidR="00BA6CAF" w:rsidRDefault="00BA6CAF" w:rsidP="00C30D55">
      <w:pPr>
        <w:pStyle w:val="a9"/>
        <w:jc w:val="right"/>
        <w:rPr>
          <w:sz w:val="24"/>
        </w:rPr>
      </w:pPr>
    </w:p>
    <w:p w14:paraId="343ABF30" w14:textId="77777777" w:rsidR="00BA6CAF" w:rsidRDefault="00BA6CAF" w:rsidP="00C30D55">
      <w:pPr>
        <w:pStyle w:val="a9"/>
        <w:jc w:val="right"/>
        <w:rPr>
          <w:sz w:val="24"/>
        </w:rPr>
      </w:pPr>
    </w:p>
    <w:p w14:paraId="4E329F4F" w14:textId="7516F6AD" w:rsidR="00BA6CAF" w:rsidRDefault="00BA6CAF" w:rsidP="00C30D55">
      <w:pPr>
        <w:pStyle w:val="a9"/>
        <w:jc w:val="right"/>
        <w:rPr>
          <w:sz w:val="24"/>
        </w:rPr>
      </w:pPr>
    </w:p>
    <w:p w14:paraId="0D023121" w14:textId="28237038" w:rsidR="009366B5" w:rsidRDefault="009366B5" w:rsidP="00C30D55">
      <w:pPr>
        <w:pStyle w:val="a9"/>
        <w:jc w:val="right"/>
        <w:rPr>
          <w:sz w:val="24"/>
        </w:rPr>
      </w:pPr>
    </w:p>
    <w:p w14:paraId="7294D4C8" w14:textId="77777777" w:rsidR="009366B5" w:rsidRDefault="009366B5" w:rsidP="00C30D55">
      <w:pPr>
        <w:pStyle w:val="a9"/>
        <w:jc w:val="right"/>
        <w:rPr>
          <w:sz w:val="24"/>
        </w:rPr>
      </w:pPr>
    </w:p>
    <w:p w14:paraId="4AEF0FF5" w14:textId="4CC57552" w:rsidR="00C30D55" w:rsidRDefault="00C30D55" w:rsidP="00C30D55">
      <w:pPr>
        <w:pStyle w:val="a9"/>
        <w:jc w:val="right"/>
        <w:rPr>
          <w:sz w:val="24"/>
        </w:rPr>
      </w:pPr>
      <w:r w:rsidRPr="006A0BAC">
        <w:rPr>
          <w:sz w:val="24"/>
        </w:rPr>
        <w:t>Приложение</w:t>
      </w:r>
      <w:r>
        <w:rPr>
          <w:sz w:val="24"/>
        </w:rPr>
        <w:t xml:space="preserve"> 1 </w:t>
      </w:r>
      <w:r w:rsidRPr="006A0BAC">
        <w:rPr>
          <w:sz w:val="24"/>
        </w:rPr>
        <w:t xml:space="preserve"> </w:t>
      </w:r>
    </w:p>
    <w:p w14:paraId="5043FE73" w14:textId="77777777" w:rsidR="00C30D55" w:rsidRDefault="00C30D55" w:rsidP="00C30D55">
      <w:pPr>
        <w:pStyle w:val="a9"/>
        <w:jc w:val="right"/>
        <w:rPr>
          <w:sz w:val="24"/>
        </w:rPr>
      </w:pPr>
      <w:r>
        <w:rPr>
          <w:sz w:val="24"/>
        </w:rPr>
        <w:t>к постановлению администрации</w:t>
      </w:r>
    </w:p>
    <w:p w14:paraId="5B855073" w14:textId="77777777" w:rsidR="00C30D55" w:rsidRDefault="00C30D55" w:rsidP="00C30D55">
      <w:pPr>
        <w:pStyle w:val="a9"/>
        <w:jc w:val="right"/>
        <w:rPr>
          <w:sz w:val="24"/>
        </w:rPr>
      </w:pPr>
      <w:r>
        <w:rPr>
          <w:sz w:val="24"/>
        </w:rPr>
        <w:t xml:space="preserve">муниципального образования </w:t>
      </w:r>
    </w:p>
    <w:p w14:paraId="246C4158" w14:textId="77777777" w:rsidR="00C30D55" w:rsidRDefault="00C30D55" w:rsidP="00C30D55">
      <w:pPr>
        <w:pStyle w:val="a9"/>
        <w:jc w:val="right"/>
        <w:rPr>
          <w:sz w:val="24"/>
        </w:rPr>
      </w:pPr>
      <w:r>
        <w:rPr>
          <w:sz w:val="24"/>
        </w:rPr>
        <w:t>Куйтунский район</w:t>
      </w:r>
    </w:p>
    <w:p w14:paraId="68138038" w14:textId="532DB9A0" w:rsidR="00C30D55" w:rsidRPr="006A0BAC" w:rsidRDefault="00ED7748" w:rsidP="00C30D55">
      <w:pPr>
        <w:pStyle w:val="a9"/>
        <w:jc w:val="right"/>
        <w:rPr>
          <w:sz w:val="24"/>
        </w:rPr>
      </w:pP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«28» сентября 2020 г. № 780</w:t>
      </w:r>
      <w:r w:rsidR="00C30D55">
        <w:rPr>
          <w:sz w:val="24"/>
        </w:rPr>
        <w:t>-п</w:t>
      </w:r>
    </w:p>
    <w:p w14:paraId="4F2AC779" w14:textId="77777777" w:rsidR="00C30D55" w:rsidRDefault="00C30D55" w:rsidP="00C30D55">
      <w:pPr>
        <w:pStyle w:val="ae"/>
        <w:suppressAutoHyphens/>
        <w:spacing w:line="240" w:lineRule="auto"/>
      </w:pPr>
    </w:p>
    <w:p w14:paraId="373352B6" w14:textId="77777777" w:rsidR="00C30D55" w:rsidRDefault="00C30D55" w:rsidP="00C30D55">
      <w:pPr>
        <w:pStyle w:val="ae"/>
        <w:suppressAutoHyphens/>
        <w:spacing w:line="240" w:lineRule="auto"/>
        <w:jc w:val="center"/>
        <w:rPr>
          <w:b/>
        </w:rPr>
      </w:pPr>
    </w:p>
    <w:p w14:paraId="46F8DD38" w14:textId="77777777" w:rsidR="00C30D55" w:rsidRDefault="00C30D55" w:rsidP="00C30D55">
      <w:pPr>
        <w:pStyle w:val="ae"/>
        <w:suppressAutoHyphens/>
        <w:spacing w:line="240" w:lineRule="auto"/>
        <w:jc w:val="center"/>
        <w:rPr>
          <w:b/>
        </w:rPr>
      </w:pPr>
    </w:p>
    <w:p w14:paraId="544B83A9" w14:textId="5341BB71" w:rsidR="00C30D55" w:rsidRPr="00C30D55" w:rsidRDefault="00C30D55" w:rsidP="00C30D55">
      <w:pPr>
        <w:pStyle w:val="ae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D55">
        <w:rPr>
          <w:rFonts w:ascii="Times New Roman" w:hAnsi="Times New Roman" w:cs="Times New Roman"/>
          <w:b/>
          <w:sz w:val="24"/>
          <w:szCs w:val="24"/>
        </w:rPr>
        <w:t>8. Условия и порядок оплаты труда заместител</w:t>
      </w:r>
      <w:r w:rsidR="00096D7E">
        <w:rPr>
          <w:rFonts w:ascii="Times New Roman" w:hAnsi="Times New Roman" w:cs="Times New Roman"/>
          <w:b/>
          <w:sz w:val="24"/>
          <w:szCs w:val="24"/>
        </w:rPr>
        <w:t>я</w:t>
      </w:r>
      <w:r w:rsidRPr="00C30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D7E">
        <w:rPr>
          <w:rFonts w:ascii="Times New Roman" w:hAnsi="Times New Roman" w:cs="Times New Roman"/>
          <w:b/>
          <w:sz w:val="24"/>
          <w:szCs w:val="24"/>
        </w:rPr>
        <w:t>заведующего – руководителя центра</w:t>
      </w:r>
      <w:r w:rsidRPr="00C30D55">
        <w:rPr>
          <w:rFonts w:ascii="Times New Roman" w:hAnsi="Times New Roman" w:cs="Times New Roman"/>
          <w:b/>
          <w:sz w:val="24"/>
          <w:szCs w:val="24"/>
        </w:rPr>
        <w:t>, главного бухгалтера</w:t>
      </w:r>
    </w:p>
    <w:p w14:paraId="7006CDD2" w14:textId="77777777" w:rsidR="00C30D55" w:rsidRPr="00C30D55" w:rsidRDefault="00C30D55" w:rsidP="00C30D55">
      <w:pPr>
        <w:pStyle w:val="ae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12F2EA" w14:textId="2A32D96F" w:rsidR="00C30D55" w:rsidRPr="00C30D55" w:rsidRDefault="00C30D55" w:rsidP="00C30D55">
      <w:pPr>
        <w:pStyle w:val="ae"/>
        <w:suppressAutoHyphens/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30D55">
        <w:rPr>
          <w:rFonts w:ascii="Times New Roman" w:hAnsi="Times New Roman" w:cs="Times New Roman"/>
          <w:sz w:val="24"/>
          <w:szCs w:val="24"/>
        </w:rPr>
        <w:t xml:space="preserve">8.1. </w:t>
      </w:r>
      <w:r w:rsidRPr="00C30D5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аработная плата заместител</w:t>
      </w:r>
      <w:r w:rsidR="00096D7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</w:t>
      </w:r>
      <w:r w:rsidR="00096D7E" w:rsidRPr="00C30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D7E" w:rsidRPr="00096D7E">
        <w:rPr>
          <w:rFonts w:ascii="Times New Roman" w:hAnsi="Times New Roman" w:cs="Times New Roman"/>
          <w:bCs/>
          <w:sz w:val="24"/>
          <w:szCs w:val="24"/>
        </w:rPr>
        <w:t>заведующего – руководител</w:t>
      </w:r>
      <w:r w:rsidR="00096D7E">
        <w:rPr>
          <w:rFonts w:ascii="Times New Roman" w:hAnsi="Times New Roman" w:cs="Times New Roman"/>
          <w:bCs/>
          <w:sz w:val="24"/>
          <w:szCs w:val="24"/>
        </w:rPr>
        <w:t>я</w:t>
      </w:r>
      <w:r w:rsidR="00096D7E" w:rsidRPr="00096D7E">
        <w:rPr>
          <w:rFonts w:ascii="Times New Roman" w:hAnsi="Times New Roman" w:cs="Times New Roman"/>
          <w:bCs/>
          <w:sz w:val="24"/>
          <w:szCs w:val="24"/>
        </w:rPr>
        <w:t xml:space="preserve"> центра</w:t>
      </w:r>
      <w:r w:rsidRPr="00096D7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>,</w:t>
      </w:r>
      <w:r w:rsidRPr="00C30D5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главного бухгалтера учреждения состоит из должностного оклада, выплат компенсационного и стимулирующего характера и иных выплат.</w:t>
      </w:r>
    </w:p>
    <w:p w14:paraId="01FDDE24" w14:textId="52B3DE96" w:rsidR="00C30D55" w:rsidRPr="00C30D55" w:rsidRDefault="00C30D55" w:rsidP="00C30D55">
      <w:pPr>
        <w:pStyle w:val="ae"/>
        <w:suppressAutoHyphens/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</w:t>
      </w:r>
      <w:r w:rsidRPr="00C30D5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8.2. Должностной оклад </w:t>
      </w:r>
      <w:r w:rsidR="00096D7E" w:rsidRPr="00096D7E">
        <w:rPr>
          <w:rFonts w:ascii="Times New Roman" w:hAnsi="Times New Roman" w:cs="Times New Roman"/>
          <w:bCs/>
          <w:sz w:val="24"/>
          <w:szCs w:val="24"/>
        </w:rPr>
        <w:t>заместител</w:t>
      </w:r>
      <w:r w:rsidR="00096D7E">
        <w:rPr>
          <w:rFonts w:ascii="Times New Roman" w:hAnsi="Times New Roman" w:cs="Times New Roman"/>
          <w:bCs/>
          <w:sz w:val="24"/>
          <w:szCs w:val="24"/>
        </w:rPr>
        <w:t>я</w:t>
      </w:r>
      <w:r w:rsidR="00096D7E" w:rsidRPr="00096D7E">
        <w:rPr>
          <w:rFonts w:ascii="Times New Roman" w:hAnsi="Times New Roman" w:cs="Times New Roman"/>
          <w:bCs/>
          <w:sz w:val="24"/>
          <w:szCs w:val="24"/>
        </w:rPr>
        <w:t xml:space="preserve"> заведующего – руководител</w:t>
      </w:r>
      <w:r w:rsidR="00096D7E">
        <w:rPr>
          <w:rFonts w:ascii="Times New Roman" w:hAnsi="Times New Roman" w:cs="Times New Roman"/>
          <w:bCs/>
          <w:sz w:val="24"/>
          <w:szCs w:val="24"/>
        </w:rPr>
        <w:t>я</w:t>
      </w:r>
      <w:r w:rsidR="00096D7E" w:rsidRPr="00096D7E">
        <w:rPr>
          <w:rFonts w:ascii="Times New Roman" w:hAnsi="Times New Roman" w:cs="Times New Roman"/>
          <w:bCs/>
          <w:sz w:val="24"/>
          <w:szCs w:val="24"/>
        </w:rPr>
        <w:t xml:space="preserve"> центра</w:t>
      </w:r>
      <w:r w:rsidRPr="00C30D5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главного бухгалтера учреждения устанавливается в размерах согласно Приложения 1 к настоящему Положению</w:t>
      </w:r>
      <w:r w:rsidR="009366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14:paraId="033FCA79" w14:textId="1B6055A1" w:rsidR="00C30D55" w:rsidRPr="00C30D55" w:rsidRDefault="00C30D55" w:rsidP="00C30D55">
      <w:pPr>
        <w:pStyle w:val="formattext"/>
        <w:shd w:val="clear" w:color="auto" w:fill="FFFFFF"/>
        <w:spacing w:before="0" w:beforeAutospacing="0" w:after="0" w:afterAutospacing="0"/>
        <w:ind w:right="-144" w:firstLine="708"/>
        <w:jc w:val="both"/>
        <w:textAlignment w:val="baseline"/>
        <w:rPr>
          <w:spacing w:val="2"/>
        </w:rPr>
      </w:pPr>
      <w:r w:rsidRPr="00C30D55">
        <w:rPr>
          <w:spacing w:val="2"/>
        </w:rPr>
        <w:t>8.3. Заместител</w:t>
      </w:r>
      <w:r w:rsidR="00096D7E">
        <w:rPr>
          <w:spacing w:val="2"/>
        </w:rPr>
        <w:t>ю</w:t>
      </w:r>
      <w:r w:rsidRPr="00C30D55">
        <w:rPr>
          <w:spacing w:val="2"/>
        </w:rPr>
        <w:t xml:space="preserve"> </w:t>
      </w:r>
      <w:r w:rsidR="00096D7E">
        <w:rPr>
          <w:spacing w:val="2"/>
        </w:rPr>
        <w:t xml:space="preserve">заведующего – </w:t>
      </w:r>
      <w:r w:rsidRPr="00C30D55">
        <w:rPr>
          <w:spacing w:val="2"/>
        </w:rPr>
        <w:t>руководител</w:t>
      </w:r>
      <w:r w:rsidR="00096D7E">
        <w:rPr>
          <w:spacing w:val="2"/>
        </w:rPr>
        <w:t>ю центра</w:t>
      </w:r>
      <w:r w:rsidRPr="00C30D55">
        <w:rPr>
          <w:spacing w:val="2"/>
        </w:rPr>
        <w:t>, главн</w:t>
      </w:r>
      <w:r>
        <w:rPr>
          <w:spacing w:val="2"/>
        </w:rPr>
        <w:t xml:space="preserve">ому бухгалтеру учреждения могут </w:t>
      </w:r>
      <w:r w:rsidRPr="00C30D55">
        <w:rPr>
          <w:spacing w:val="2"/>
        </w:rPr>
        <w:t>устанавливаться выплаты компенсационного характера в соответствии с перечнем видов выплат компенсационного характера, предусмотренных разделом 4 настоящего Положения. При установлении компенсационных выплат характеристика условий труда должна быть отражена в трудовых договорах.</w:t>
      </w:r>
      <w:r w:rsidRPr="00C30D55">
        <w:rPr>
          <w:spacing w:val="2"/>
        </w:rPr>
        <w:br/>
        <w:t xml:space="preserve"> </w:t>
      </w:r>
      <w:r w:rsidRPr="00C30D55">
        <w:rPr>
          <w:spacing w:val="2"/>
        </w:rPr>
        <w:tab/>
        <w:t xml:space="preserve">8.4. </w:t>
      </w:r>
      <w:r w:rsidR="00096D7E" w:rsidRPr="00C30D55">
        <w:rPr>
          <w:spacing w:val="2"/>
        </w:rPr>
        <w:t>Заместител</w:t>
      </w:r>
      <w:r w:rsidR="00096D7E">
        <w:rPr>
          <w:spacing w:val="2"/>
        </w:rPr>
        <w:t>ю</w:t>
      </w:r>
      <w:r w:rsidR="00096D7E" w:rsidRPr="00C30D55">
        <w:rPr>
          <w:spacing w:val="2"/>
        </w:rPr>
        <w:t xml:space="preserve"> </w:t>
      </w:r>
      <w:r w:rsidR="00096D7E">
        <w:rPr>
          <w:spacing w:val="2"/>
        </w:rPr>
        <w:t xml:space="preserve">заведующего – </w:t>
      </w:r>
      <w:r w:rsidR="00096D7E" w:rsidRPr="00C30D55">
        <w:rPr>
          <w:spacing w:val="2"/>
        </w:rPr>
        <w:t>руководител</w:t>
      </w:r>
      <w:r w:rsidR="00096D7E">
        <w:rPr>
          <w:spacing w:val="2"/>
        </w:rPr>
        <w:t>ю центра</w:t>
      </w:r>
      <w:r w:rsidRPr="00C30D55">
        <w:rPr>
          <w:spacing w:val="2"/>
        </w:rPr>
        <w:t>, главному бухгалтеру учреждения могут устанавливаться выплаты стимулирующего характера, предусмотренные разделом 5 настоящего Положения.</w:t>
      </w:r>
    </w:p>
    <w:p w14:paraId="41472AB3" w14:textId="77777777" w:rsidR="00C30D55" w:rsidRPr="00C30D55" w:rsidRDefault="00C30D55" w:rsidP="00C30D5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30D55">
        <w:rPr>
          <w:spacing w:val="2"/>
        </w:rPr>
        <w:t xml:space="preserve">          Размер, условия и порядок осуществления выплат стимулирующего характера определяются в соответствии с правовым актом руководителя учреждения, согласованным с Учредителем.</w:t>
      </w:r>
    </w:p>
    <w:p w14:paraId="623DDBFA" w14:textId="7C16820C" w:rsidR="00C30D55" w:rsidRPr="00C30D55" w:rsidRDefault="00C30D55" w:rsidP="00C30D5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C30D55">
        <w:rPr>
          <w:spacing w:val="2"/>
        </w:rPr>
        <w:t xml:space="preserve">8.5. </w:t>
      </w:r>
      <w:r w:rsidR="00096D7E" w:rsidRPr="00C30D55">
        <w:rPr>
          <w:spacing w:val="2"/>
        </w:rPr>
        <w:t>Заместител</w:t>
      </w:r>
      <w:r w:rsidR="00096D7E">
        <w:rPr>
          <w:spacing w:val="2"/>
        </w:rPr>
        <w:t>ю</w:t>
      </w:r>
      <w:r w:rsidR="00096D7E" w:rsidRPr="00C30D55">
        <w:rPr>
          <w:spacing w:val="2"/>
        </w:rPr>
        <w:t xml:space="preserve"> </w:t>
      </w:r>
      <w:r w:rsidR="00096D7E">
        <w:rPr>
          <w:spacing w:val="2"/>
        </w:rPr>
        <w:t xml:space="preserve">заведующего – </w:t>
      </w:r>
      <w:r w:rsidR="00096D7E" w:rsidRPr="00C30D55">
        <w:rPr>
          <w:spacing w:val="2"/>
        </w:rPr>
        <w:t>руководител</w:t>
      </w:r>
      <w:r w:rsidR="00096D7E">
        <w:rPr>
          <w:spacing w:val="2"/>
        </w:rPr>
        <w:t>ю центра</w:t>
      </w:r>
      <w:r w:rsidRPr="00C30D55">
        <w:rPr>
          <w:spacing w:val="2"/>
        </w:rPr>
        <w:t>, главному бухгалтеру учреждения могут устанавливаться иные выплаты, в соответствии с разделами 6 и 7 настоящего Положения.</w:t>
      </w:r>
    </w:p>
    <w:p w14:paraId="7A2CFEE7" w14:textId="77777777" w:rsidR="00C30D55" w:rsidRPr="00C30D55" w:rsidRDefault="00C30D55" w:rsidP="00C30D5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</w:p>
    <w:p w14:paraId="2B3BD224" w14:textId="77777777" w:rsidR="00C30D55" w:rsidRPr="00C30D55" w:rsidRDefault="00C30D55" w:rsidP="00C30D55">
      <w:pPr>
        <w:pStyle w:val="ae"/>
        <w:suppressAutoHyphens/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30F96A0C" w14:textId="77777777" w:rsidR="00C30D55" w:rsidRPr="00C30D55" w:rsidRDefault="00C30D55" w:rsidP="00C30D55">
      <w:pPr>
        <w:pStyle w:val="ae"/>
        <w:suppressAutoHyphens/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14:paraId="6B662653" w14:textId="77777777" w:rsidR="00C30D55" w:rsidRPr="00C30D55" w:rsidRDefault="00C30D55" w:rsidP="00C30D55">
      <w:pPr>
        <w:pStyle w:val="a9"/>
        <w:rPr>
          <w:sz w:val="24"/>
        </w:rPr>
      </w:pPr>
    </w:p>
    <w:p w14:paraId="48D9216F" w14:textId="77777777" w:rsidR="00C30D55" w:rsidRPr="00C30D55" w:rsidRDefault="00C30D55" w:rsidP="00C30D55">
      <w:pPr>
        <w:pStyle w:val="a9"/>
        <w:rPr>
          <w:sz w:val="24"/>
        </w:rPr>
      </w:pPr>
    </w:p>
    <w:p w14:paraId="4CE46CBA" w14:textId="77777777" w:rsidR="00C30D55" w:rsidRPr="00C30D55" w:rsidRDefault="00C30D55" w:rsidP="00C30D55">
      <w:pPr>
        <w:pStyle w:val="a9"/>
        <w:jc w:val="right"/>
        <w:rPr>
          <w:sz w:val="24"/>
        </w:rPr>
      </w:pPr>
    </w:p>
    <w:p w14:paraId="722BE765" w14:textId="77777777" w:rsidR="00C30D55" w:rsidRPr="00C30D55" w:rsidRDefault="00C30D55" w:rsidP="00C30D55">
      <w:pPr>
        <w:pStyle w:val="a9"/>
        <w:jc w:val="right"/>
        <w:rPr>
          <w:sz w:val="24"/>
        </w:rPr>
      </w:pPr>
    </w:p>
    <w:p w14:paraId="19590701" w14:textId="77777777" w:rsidR="00C30D55" w:rsidRPr="00C30D55" w:rsidRDefault="00C30D55" w:rsidP="00C30D55">
      <w:pPr>
        <w:pStyle w:val="a9"/>
        <w:jc w:val="right"/>
        <w:rPr>
          <w:sz w:val="24"/>
        </w:rPr>
      </w:pPr>
    </w:p>
    <w:p w14:paraId="076E67D7" w14:textId="77777777" w:rsidR="00C30D55" w:rsidRPr="00C30D55" w:rsidRDefault="00C30D55" w:rsidP="00C30D55">
      <w:pPr>
        <w:pStyle w:val="a9"/>
        <w:jc w:val="right"/>
        <w:rPr>
          <w:sz w:val="24"/>
        </w:rPr>
      </w:pPr>
    </w:p>
    <w:p w14:paraId="3192589B" w14:textId="77777777" w:rsidR="00C30D55" w:rsidRPr="00C30D55" w:rsidRDefault="00C30D55" w:rsidP="00C30D55">
      <w:pPr>
        <w:pStyle w:val="a9"/>
        <w:jc w:val="right"/>
        <w:rPr>
          <w:sz w:val="24"/>
        </w:rPr>
      </w:pPr>
    </w:p>
    <w:p w14:paraId="565E004F" w14:textId="77777777" w:rsidR="00C30D55" w:rsidRPr="00C30D55" w:rsidRDefault="00C30D55" w:rsidP="00C30D55">
      <w:pPr>
        <w:pStyle w:val="a9"/>
        <w:jc w:val="right"/>
        <w:rPr>
          <w:sz w:val="24"/>
        </w:rPr>
      </w:pPr>
    </w:p>
    <w:p w14:paraId="6F3EB3E8" w14:textId="77777777" w:rsidR="00C30D55" w:rsidRPr="00C30D55" w:rsidRDefault="00C30D55" w:rsidP="00C30D55">
      <w:pPr>
        <w:pStyle w:val="a9"/>
        <w:jc w:val="right"/>
        <w:rPr>
          <w:sz w:val="24"/>
        </w:rPr>
      </w:pPr>
    </w:p>
    <w:p w14:paraId="5388C9FC" w14:textId="77777777" w:rsidR="00C30D55" w:rsidRPr="00C30D55" w:rsidRDefault="00C30D55" w:rsidP="00C30D55">
      <w:pPr>
        <w:pStyle w:val="a9"/>
        <w:jc w:val="right"/>
        <w:rPr>
          <w:sz w:val="24"/>
        </w:rPr>
      </w:pPr>
    </w:p>
    <w:p w14:paraId="41B9A861" w14:textId="77777777" w:rsidR="00C30D55" w:rsidRPr="00C30D55" w:rsidRDefault="00C30D55" w:rsidP="00C30D55">
      <w:pPr>
        <w:pStyle w:val="a9"/>
        <w:ind w:firstLine="0"/>
        <w:rPr>
          <w:sz w:val="24"/>
        </w:rPr>
      </w:pPr>
    </w:p>
    <w:p w14:paraId="0A7D774B" w14:textId="77777777" w:rsidR="00C30D55" w:rsidRPr="00C30D55" w:rsidRDefault="00C30D55" w:rsidP="00C30D55">
      <w:pPr>
        <w:pStyle w:val="a9"/>
        <w:rPr>
          <w:sz w:val="24"/>
        </w:rPr>
      </w:pPr>
    </w:p>
    <w:p w14:paraId="0A563ADC" w14:textId="77777777" w:rsidR="00C30D55" w:rsidRPr="00C30D55" w:rsidRDefault="00C30D55" w:rsidP="00C30D55">
      <w:pPr>
        <w:pStyle w:val="a9"/>
        <w:jc w:val="right"/>
        <w:rPr>
          <w:sz w:val="24"/>
        </w:rPr>
      </w:pPr>
    </w:p>
    <w:p w14:paraId="291CCFC2" w14:textId="77777777" w:rsidR="00C30D55" w:rsidRDefault="00C30D55" w:rsidP="00C30D55">
      <w:pPr>
        <w:pStyle w:val="a9"/>
        <w:jc w:val="right"/>
        <w:rPr>
          <w:sz w:val="24"/>
        </w:rPr>
      </w:pPr>
    </w:p>
    <w:p w14:paraId="515B040A" w14:textId="77777777" w:rsidR="00C30D55" w:rsidRDefault="00C30D55" w:rsidP="00C30D55">
      <w:pPr>
        <w:pStyle w:val="a9"/>
        <w:jc w:val="right"/>
        <w:rPr>
          <w:sz w:val="24"/>
        </w:rPr>
      </w:pPr>
    </w:p>
    <w:p w14:paraId="2BB6E72C" w14:textId="77777777" w:rsidR="00C30D55" w:rsidRDefault="00C30D55" w:rsidP="00C30D55">
      <w:pPr>
        <w:pStyle w:val="a9"/>
        <w:jc w:val="right"/>
        <w:rPr>
          <w:sz w:val="24"/>
        </w:rPr>
      </w:pPr>
    </w:p>
    <w:p w14:paraId="22CF6046" w14:textId="77777777" w:rsidR="00C30D55" w:rsidRDefault="00C30D55" w:rsidP="00C30D55">
      <w:pPr>
        <w:pStyle w:val="a9"/>
        <w:jc w:val="right"/>
        <w:rPr>
          <w:sz w:val="24"/>
        </w:rPr>
      </w:pPr>
    </w:p>
    <w:p w14:paraId="08AD1661" w14:textId="77777777" w:rsidR="00C30D55" w:rsidRDefault="00C30D55" w:rsidP="00C30D55">
      <w:pPr>
        <w:pStyle w:val="a9"/>
        <w:jc w:val="right"/>
        <w:rPr>
          <w:sz w:val="24"/>
        </w:rPr>
      </w:pPr>
    </w:p>
    <w:p w14:paraId="73403C82" w14:textId="77777777" w:rsidR="00C30D55" w:rsidRDefault="00C30D55" w:rsidP="00C30D55">
      <w:pPr>
        <w:pStyle w:val="a9"/>
        <w:jc w:val="right"/>
        <w:rPr>
          <w:sz w:val="24"/>
        </w:rPr>
      </w:pPr>
    </w:p>
    <w:p w14:paraId="025E4D0D" w14:textId="77777777" w:rsidR="00C30D55" w:rsidRDefault="00C30D55" w:rsidP="00C30D55">
      <w:pPr>
        <w:pStyle w:val="a9"/>
        <w:jc w:val="right"/>
        <w:rPr>
          <w:sz w:val="24"/>
        </w:rPr>
      </w:pPr>
    </w:p>
    <w:p w14:paraId="76BEAF15" w14:textId="77777777" w:rsidR="00C30D55" w:rsidRPr="00C30D55" w:rsidRDefault="00C30D55" w:rsidP="00C30D55">
      <w:pPr>
        <w:pStyle w:val="a9"/>
        <w:jc w:val="right"/>
        <w:rPr>
          <w:sz w:val="24"/>
        </w:rPr>
      </w:pPr>
      <w:r w:rsidRPr="00C30D55">
        <w:rPr>
          <w:sz w:val="24"/>
        </w:rPr>
        <w:t xml:space="preserve">Приложение 2  </w:t>
      </w:r>
    </w:p>
    <w:p w14:paraId="0C4F9DCA" w14:textId="77777777" w:rsidR="00C30D55" w:rsidRPr="00C30D55" w:rsidRDefault="00C30D55" w:rsidP="00C30D55">
      <w:pPr>
        <w:pStyle w:val="a9"/>
        <w:jc w:val="right"/>
        <w:rPr>
          <w:sz w:val="24"/>
        </w:rPr>
      </w:pPr>
      <w:r w:rsidRPr="00C30D55">
        <w:rPr>
          <w:sz w:val="24"/>
        </w:rPr>
        <w:t>к постановлению администрации</w:t>
      </w:r>
    </w:p>
    <w:p w14:paraId="6564FAD0" w14:textId="77777777" w:rsidR="00C30D55" w:rsidRPr="00C30D55" w:rsidRDefault="00C30D55" w:rsidP="00C30D55">
      <w:pPr>
        <w:pStyle w:val="a9"/>
        <w:jc w:val="right"/>
        <w:rPr>
          <w:sz w:val="24"/>
        </w:rPr>
      </w:pPr>
      <w:r w:rsidRPr="00C30D55">
        <w:rPr>
          <w:sz w:val="24"/>
        </w:rPr>
        <w:t xml:space="preserve">муниципального образования </w:t>
      </w:r>
    </w:p>
    <w:p w14:paraId="6DF6F2BF" w14:textId="77777777" w:rsidR="00C30D55" w:rsidRPr="00C30D55" w:rsidRDefault="00C30D55" w:rsidP="00C30D55">
      <w:pPr>
        <w:pStyle w:val="a9"/>
        <w:jc w:val="right"/>
        <w:rPr>
          <w:sz w:val="24"/>
        </w:rPr>
      </w:pPr>
      <w:r w:rsidRPr="00C30D55">
        <w:rPr>
          <w:sz w:val="24"/>
        </w:rPr>
        <w:t>Куйтунский район</w:t>
      </w:r>
    </w:p>
    <w:p w14:paraId="35CB8CE3" w14:textId="789A6966" w:rsidR="00C30D55" w:rsidRPr="00C30D55" w:rsidRDefault="00ED7748" w:rsidP="00C30D55">
      <w:pPr>
        <w:pStyle w:val="a9"/>
        <w:jc w:val="right"/>
        <w:rPr>
          <w:sz w:val="24"/>
        </w:rPr>
      </w:pP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«28» сентября 2020г. № 780</w:t>
      </w:r>
      <w:r w:rsidR="00C30D55" w:rsidRPr="00C30D55">
        <w:rPr>
          <w:sz w:val="24"/>
        </w:rPr>
        <w:t xml:space="preserve">-п  </w:t>
      </w:r>
    </w:p>
    <w:p w14:paraId="5CE8B1E9" w14:textId="77777777" w:rsidR="00C30D55" w:rsidRPr="00C30D55" w:rsidRDefault="00C30D55" w:rsidP="00C30D5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5FE227E" w14:textId="77777777" w:rsidR="00C30D55" w:rsidRPr="00C30D55" w:rsidRDefault="00C30D55" w:rsidP="00C30D5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492"/>
      <w:bookmarkEnd w:id="0"/>
      <w:r w:rsidRPr="00C30D55">
        <w:rPr>
          <w:rFonts w:ascii="Times New Roman" w:hAnsi="Times New Roman" w:cs="Times New Roman"/>
          <w:b w:val="0"/>
          <w:sz w:val="24"/>
          <w:szCs w:val="24"/>
        </w:rPr>
        <w:t>РАЗМЕРЫ МИНИМАЛЬНЫХ ОКЛАДОВ (МИНИМАЛЬНЫХ СТАВОК ЗАРАБОТНОЙ</w:t>
      </w:r>
    </w:p>
    <w:p w14:paraId="617E165C" w14:textId="77777777" w:rsidR="00C30D55" w:rsidRPr="00C30D55" w:rsidRDefault="00C30D55" w:rsidP="00C30D5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D55">
        <w:rPr>
          <w:rFonts w:ascii="Times New Roman" w:hAnsi="Times New Roman" w:cs="Times New Roman"/>
          <w:b w:val="0"/>
          <w:sz w:val="24"/>
          <w:szCs w:val="24"/>
        </w:rPr>
        <w:t>ПЛАТЫ) ПО ПРОФЕССИОНАЛЬНЫМ КВАЛИФИКАЦИОННЫМ ГРУППАМ</w:t>
      </w:r>
    </w:p>
    <w:p w14:paraId="3D2CB86A" w14:textId="77777777" w:rsidR="00C30D55" w:rsidRPr="00C30D55" w:rsidRDefault="00C30D55" w:rsidP="00C30D5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D55">
        <w:rPr>
          <w:rFonts w:ascii="Times New Roman" w:hAnsi="Times New Roman" w:cs="Times New Roman"/>
          <w:b w:val="0"/>
          <w:sz w:val="24"/>
          <w:szCs w:val="24"/>
        </w:rPr>
        <w:t>ДОЛЖНОСТЕЙ (ПРОФЕССИЙ) РАБОТНИКОВ УЧРЕЖДЕНИЯ</w:t>
      </w:r>
    </w:p>
    <w:p w14:paraId="77AB910C" w14:textId="77777777" w:rsidR="00C30D55" w:rsidRPr="00C30D55" w:rsidRDefault="00C30D55" w:rsidP="00C30D5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BE871B3" w14:textId="77777777" w:rsidR="00C30D55" w:rsidRPr="00C30D55" w:rsidRDefault="00C30D55" w:rsidP="00C30D5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C30D55">
        <w:rPr>
          <w:rFonts w:ascii="Times New Roman" w:hAnsi="Times New Roman" w:cs="Times New Roman"/>
          <w:b w:val="0"/>
          <w:sz w:val="24"/>
          <w:szCs w:val="24"/>
        </w:rPr>
        <w:t>РАБОТНИКИ ОБРАЗОВАНИЯ</w:t>
      </w:r>
    </w:p>
    <w:p w14:paraId="6F5E88B6" w14:textId="77777777" w:rsidR="00C30D55" w:rsidRPr="00C30D55" w:rsidRDefault="00C30D55" w:rsidP="00C30D5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2778"/>
      </w:tblGrid>
      <w:tr w:rsidR="00C30D55" w:rsidRPr="00C30D55" w14:paraId="2AAE87AA" w14:textId="77777777" w:rsidTr="0026632B">
        <w:tc>
          <w:tcPr>
            <w:tcW w:w="6237" w:type="dxa"/>
            <w:vAlign w:val="center"/>
          </w:tcPr>
          <w:p w14:paraId="18AFA029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778" w:type="dxa"/>
            <w:vAlign w:val="center"/>
          </w:tcPr>
          <w:p w14:paraId="24A00A0E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Размеры минимальных окладов (минимальных ставок заработной платы), руб.</w:t>
            </w:r>
          </w:p>
        </w:tc>
      </w:tr>
      <w:tr w:rsidR="00C30D55" w:rsidRPr="00C30D55" w14:paraId="2382D857" w14:textId="77777777" w:rsidTr="0026632B">
        <w:tc>
          <w:tcPr>
            <w:tcW w:w="6237" w:type="dxa"/>
          </w:tcPr>
          <w:p w14:paraId="049750AA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14:paraId="3BFE3D4F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0D55" w:rsidRPr="00C30D55" w14:paraId="6DBB9DF9" w14:textId="77777777" w:rsidTr="0026632B">
        <w:tc>
          <w:tcPr>
            <w:tcW w:w="9015" w:type="dxa"/>
            <w:gridSpan w:val="2"/>
          </w:tcPr>
          <w:p w14:paraId="6DB256DF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C30D55" w:rsidRPr="00C30D55" w14:paraId="3FE3D867" w14:textId="77777777" w:rsidTr="0026632B">
        <w:tc>
          <w:tcPr>
            <w:tcW w:w="9015" w:type="dxa"/>
            <w:gridSpan w:val="2"/>
          </w:tcPr>
          <w:p w14:paraId="51A84820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C30D55" w:rsidRPr="00C30D55" w14:paraId="5CBFF487" w14:textId="77777777" w:rsidTr="0026632B">
        <w:tc>
          <w:tcPr>
            <w:tcW w:w="6237" w:type="dxa"/>
          </w:tcPr>
          <w:p w14:paraId="22F1CD06" w14:textId="77777777" w:rsidR="00C30D55" w:rsidRPr="00C30D55" w:rsidRDefault="00C30D55" w:rsidP="002663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778" w:type="dxa"/>
          </w:tcPr>
          <w:p w14:paraId="31531E58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9436</w:t>
            </w:r>
          </w:p>
        </w:tc>
      </w:tr>
      <w:tr w:rsidR="00C30D55" w:rsidRPr="00C30D55" w14:paraId="7658B883" w14:textId="77777777" w:rsidTr="0026632B">
        <w:tc>
          <w:tcPr>
            <w:tcW w:w="9015" w:type="dxa"/>
            <w:gridSpan w:val="2"/>
          </w:tcPr>
          <w:p w14:paraId="4B14C1B9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</w:tr>
      <w:tr w:rsidR="00C30D55" w:rsidRPr="00C30D55" w14:paraId="0E08529F" w14:textId="77777777" w:rsidTr="0026632B">
        <w:tc>
          <w:tcPr>
            <w:tcW w:w="6237" w:type="dxa"/>
          </w:tcPr>
          <w:p w14:paraId="44AB5F6B" w14:textId="77777777" w:rsidR="00C30D55" w:rsidRPr="00C30D55" w:rsidRDefault="00C30D55" w:rsidP="002663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2778" w:type="dxa"/>
          </w:tcPr>
          <w:p w14:paraId="7D786003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9982</w:t>
            </w:r>
          </w:p>
        </w:tc>
      </w:tr>
      <w:tr w:rsidR="00C30D55" w:rsidRPr="00C30D55" w14:paraId="3B5D587D" w14:textId="77777777" w:rsidTr="0026632B">
        <w:tc>
          <w:tcPr>
            <w:tcW w:w="9015" w:type="dxa"/>
            <w:gridSpan w:val="2"/>
          </w:tcPr>
          <w:p w14:paraId="7056573B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C30D55" w:rsidRPr="00C30D55" w14:paraId="507A49C1" w14:textId="77777777" w:rsidTr="0026632B">
        <w:tc>
          <w:tcPr>
            <w:tcW w:w="9015" w:type="dxa"/>
            <w:gridSpan w:val="2"/>
          </w:tcPr>
          <w:p w14:paraId="0718762D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C30D55" w:rsidRPr="00C30D55" w14:paraId="1AB1424D" w14:textId="77777777" w:rsidTr="0026632B">
        <w:tc>
          <w:tcPr>
            <w:tcW w:w="6237" w:type="dxa"/>
          </w:tcPr>
          <w:p w14:paraId="7E6C4DCC" w14:textId="77777777" w:rsidR="00C30D55" w:rsidRPr="00C30D55" w:rsidRDefault="00C30D55" w:rsidP="00266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ым подразделением:</w:t>
            </w:r>
          </w:p>
        </w:tc>
        <w:tc>
          <w:tcPr>
            <w:tcW w:w="2778" w:type="dxa"/>
            <w:vMerge w:val="restart"/>
          </w:tcPr>
          <w:p w14:paraId="1BF17F67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10878</w:t>
            </w:r>
          </w:p>
        </w:tc>
      </w:tr>
      <w:tr w:rsidR="00C30D55" w:rsidRPr="00C30D55" w14:paraId="13AE7758" w14:textId="77777777" w:rsidTr="0026632B">
        <w:tc>
          <w:tcPr>
            <w:tcW w:w="6237" w:type="dxa"/>
          </w:tcPr>
          <w:p w14:paraId="1D493A13" w14:textId="77777777" w:rsidR="00C30D55" w:rsidRPr="00C30D55" w:rsidRDefault="00C30D55" w:rsidP="002663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</w:p>
        </w:tc>
        <w:tc>
          <w:tcPr>
            <w:tcW w:w="2778" w:type="dxa"/>
            <w:vMerge/>
          </w:tcPr>
          <w:p w14:paraId="1D45A3ED" w14:textId="77777777" w:rsidR="00C30D55" w:rsidRPr="00C30D55" w:rsidRDefault="00C30D55" w:rsidP="0026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55" w:rsidRPr="00C30D55" w14:paraId="0801E433" w14:textId="77777777" w:rsidTr="0026632B">
        <w:tc>
          <w:tcPr>
            <w:tcW w:w="6237" w:type="dxa"/>
          </w:tcPr>
          <w:p w14:paraId="27251FF2" w14:textId="77777777" w:rsidR="00C30D55" w:rsidRPr="00C30D55" w:rsidRDefault="00C30D55" w:rsidP="002663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</w:p>
        </w:tc>
        <w:tc>
          <w:tcPr>
            <w:tcW w:w="2778" w:type="dxa"/>
            <w:vMerge/>
          </w:tcPr>
          <w:p w14:paraId="56474A80" w14:textId="77777777" w:rsidR="00C30D55" w:rsidRPr="00C30D55" w:rsidRDefault="00C30D55" w:rsidP="0026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55" w:rsidRPr="00C30D55" w14:paraId="288E16AD" w14:textId="77777777" w:rsidTr="0026632B">
        <w:tc>
          <w:tcPr>
            <w:tcW w:w="6237" w:type="dxa"/>
          </w:tcPr>
          <w:p w14:paraId="4B9C27E2" w14:textId="77777777" w:rsidR="00C30D55" w:rsidRPr="00C30D55" w:rsidRDefault="00C30D55" w:rsidP="002663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учебно-консультационным пунктом</w:t>
            </w:r>
          </w:p>
        </w:tc>
        <w:tc>
          <w:tcPr>
            <w:tcW w:w="2778" w:type="dxa"/>
            <w:vMerge/>
          </w:tcPr>
          <w:p w14:paraId="40B2DB26" w14:textId="77777777" w:rsidR="00C30D55" w:rsidRPr="00C30D55" w:rsidRDefault="00C30D55" w:rsidP="0026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55" w:rsidRPr="00C30D55" w14:paraId="28F70E14" w14:textId="77777777" w:rsidTr="0026632B">
        <w:tc>
          <w:tcPr>
            <w:tcW w:w="6237" w:type="dxa"/>
          </w:tcPr>
          <w:p w14:paraId="6E08A477" w14:textId="77777777" w:rsidR="00C30D55" w:rsidRPr="00C30D55" w:rsidRDefault="00C30D55" w:rsidP="00266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другими структурными подразделениями</w:t>
            </w:r>
          </w:p>
        </w:tc>
        <w:tc>
          <w:tcPr>
            <w:tcW w:w="2778" w:type="dxa"/>
            <w:vMerge/>
          </w:tcPr>
          <w:p w14:paraId="5C9A5D38" w14:textId="77777777" w:rsidR="00C30D55" w:rsidRPr="00C30D55" w:rsidRDefault="00C30D55" w:rsidP="0026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55" w:rsidRPr="00C30D55" w14:paraId="4875F1B8" w14:textId="77777777" w:rsidTr="0026632B">
        <w:tc>
          <w:tcPr>
            <w:tcW w:w="9015" w:type="dxa"/>
            <w:gridSpan w:val="2"/>
          </w:tcPr>
          <w:p w14:paraId="28E3DBDA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C30D55" w:rsidRPr="00C30D55" w14:paraId="09062AFD" w14:textId="77777777" w:rsidTr="0026632B">
        <w:tc>
          <w:tcPr>
            <w:tcW w:w="6237" w:type="dxa"/>
          </w:tcPr>
          <w:p w14:paraId="6FC6EA2C" w14:textId="77777777" w:rsidR="00C30D55" w:rsidRPr="00C30D55" w:rsidRDefault="00C30D55" w:rsidP="00266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Начальник (заведующий, директор, руководитель) структурным подразделением:</w:t>
            </w:r>
          </w:p>
        </w:tc>
        <w:tc>
          <w:tcPr>
            <w:tcW w:w="2778" w:type="dxa"/>
            <w:vMerge w:val="restart"/>
          </w:tcPr>
          <w:p w14:paraId="3D127B04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11438</w:t>
            </w:r>
          </w:p>
        </w:tc>
      </w:tr>
      <w:tr w:rsidR="00C30D55" w:rsidRPr="00C30D55" w14:paraId="147BD697" w14:textId="77777777" w:rsidTr="0026632B">
        <w:tc>
          <w:tcPr>
            <w:tcW w:w="6237" w:type="dxa"/>
          </w:tcPr>
          <w:p w14:paraId="4CABD9EA" w14:textId="77777777" w:rsidR="00C30D55" w:rsidRPr="00C30D55" w:rsidRDefault="00C30D55" w:rsidP="00266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</w:p>
        </w:tc>
        <w:tc>
          <w:tcPr>
            <w:tcW w:w="2778" w:type="dxa"/>
            <w:vMerge/>
          </w:tcPr>
          <w:p w14:paraId="77D3D413" w14:textId="77777777" w:rsidR="00C30D55" w:rsidRPr="00C30D55" w:rsidRDefault="00C30D55" w:rsidP="0026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55" w:rsidRPr="00C30D55" w14:paraId="63A763A3" w14:textId="77777777" w:rsidTr="0026632B">
        <w:tc>
          <w:tcPr>
            <w:tcW w:w="6237" w:type="dxa"/>
          </w:tcPr>
          <w:p w14:paraId="6DE411BB" w14:textId="77777777" w:rsidR="00C30D55" w:rsidRPr="00C30D55" w:rsidRDefault="00C30D55" w:rsidP="002663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</w:p>
        </w:tc>
        <w:tc>
          <w:tcPr>
            <w:tcW w:w="2778" w:type="dxa"/>
            <w:vMerge/>
          </w:tcPr>
          <w:p w14:paraId="61891995" w14:textId="77777777" w:rsidR="00C30D55" w:rsidRPr="00C30D55" w:rsidRDefault="00C30D55" w:rsidP="0026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55" w:rsidRPr="00C30D55" w14:paraId="6523E2D9" w14:textId="77777777" w:rsidTr="0026632B">
        <w:tc>
          <w:tcPr>
            <w:tcW w:w="6237" w:type="dxa"/>
          </w:tcPr>
          <w:p w14:paraId="27A63D62" w14:textId="77777777" w:rsidR="00C30D55" w:rsidRPr="00C30D55" w:rsidRDefault="00C30D55" w:rsidP="002663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учебно-консультационным пунктом</w:t>
            </w:r>
          </w:p>
        </w:tc>
        <w:tc>
          <w:tcPr>
            <w:tcW w:w="2778" w:type="dxa"/>
            <w:vMerge/>
          </w:tcPr>
          <w:p w14:paraId="2F8D91EC" w14:textId="77777777" w:rsidR="00C30D55" w:rsidRPr="00C30D55" w:rsidRDefault="00C30D55" w:rsidP="0026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55" w:rsidRPr="00C30D55" w14:paraId="57C155CE" w14:textId="77777777" w:rsidTr="0026632B">
        <w:tc>
          <w:tcPr>
            <w:tcW w:w="6237" w:type="dxa"/>
          </w:tcPr>
          <w:p w14:paraId="2CC2900D" w14:textId="77777777" w:rsidR="00C30D55" w:rsidRPr="00C30D55" w:rsidRDefault="00C30D55" w:rsidP="002663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ми структурными подразделениями</w:t>
            </w:r>
          </w:p>
        </w:tc>
        <w:tc>
          <w:tcPr>
            <w:tcW w:w="2778" w:type="dxa"/>
            <w:vMerge/>
          </w:tcPr>
          <w:p w14:paraId="3F1D07CF" w14:textId="77777777" w:rsidR="00C30D55" w:rsidRPr="00C30D55" w:rsidRDefault="00C30D55" w:rsidP="0026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05B639" w14:textId="77777777" w:rsidR="00C30D55" w:rsidRPr="00C30D55" w:rsidRDefault="00C30D55" w:rsidP="00C30D5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92C8240" w14:textId="77777777" w:rsidR="00C30D55" w:rsidRPr="00C30D55" w:rsidRDefault="00C30D55" w:rsidP="00C30D5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C30D55">
        <w:rPr>
          <w:rFonts w:ascii="Times New Roman" w:hAnsi="Times New Roman" w:cs="Times New Roman"/>
          <w:b w:val="0"/>
          <w:sz w:val="24"/>
          <w:szCs w:val="24"/>
        </w:rPr>
        <w:t>ОБЩЕОТРАСЛЕВЫЕ ДОЛЖНОСТИ СЛУЖАЩИХ</w:t>
      </w:r>
    </w:p>
    <w:p w14:paraId="0B8D870D" w14:textId="77777777" w:rsidR="00C30D55" w:rsidRPr="00C30D55" w:rsidRDefault="00C30D55" w:rsidP="00C30D5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75"/>
        <w:gridCol w:w="62"/>
        <w:gridCol w:w="2694"/>
      </w:tblGrid>
      <w:tr w:rsidR="00C30D55" w:rsidRPr="00C30D55" w14:paraId="232DD985" w14:textId="77777777" w:rsidTr="0026632B">
        <w:tc>
          <w:tcPr>
            <w:tcW w:w="6237" w:type="dxa"/>
            <w:gridSpan w:val="2"/>
            <w:vAlign w:val="center"/>
          </w:tcPr>
          <w:p w14:paraId="4F82C13C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4" w:type="dxa"/>
            <w:vAlign w:val="center"/>
          </w:tcPr>
          <w:p w14:paraId="663BE785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Размеры минимальных окладов, руб.</w:t>
            </w:r>
          </w:p>
        </w:tc>
      </w:tr>
      <w:tr w:rsidR="00C30D55" w:rsidRPr="00C30D55" w14:paraId="5CA16332" w14:textId="77777777" w:rsidTr="0026632B">
        <w:tc>
          <w:tcPr>
            <w:tcW w:w="6237" w:type="dxa"/>
            <w:gridSpan w:val="2"/>
          </w:tcPr>
          <w:p w14:paraId="30FE94FD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31A6874D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0D55" w:rsidRPr="00C30D55" w14:paraId="37F20122" w14:textId="77777777" w:rsidTr="0026632B">
        <w:tc>
          <w:tcPr>
            <w:tcW w:w="8931" w:type="dxa"/>
            <w:gridSpan w:val="3"/>
          </w:tcPr>
          <w:p w14:paraId="36676748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C30D55" w:rsidRPr="00C30D55" w14:paraId="72531050" w14:textId="77777777" w:rsidTr="0026632B">
        <w:tc>
          <w:tcPr>
            <w:tcW w:w="8931" w:type="dxa"/>
            <w:gridSpan w:val="3"/>
          </w:tcPr>
          <w:p w14:paraId="5A22563C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C30D55" w:rsidRPr="00C30D55" w14:paraId="09E5A156" w14:textId="77777777" w:rsidTr="0026632B">
        <w:tc>
          <w:tcPr>
            <w:tcW w:w="6237" w:type="dxa"/>
            <w:gridSpan w:val="2"/>
          </w:tcPr>
          <w:p w14:paraId="77A5C911" w14:textId="77777777" w:rsidR="00C30D55" w:rsidRPr="00C30D55" w:rsidRDefault="00C30D55" w:rsidP="002663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</w:p>
        </w:tc>
        <w:tc>
          <w:tcPr>
            <w:tcW w:w="2694" w:type="dxa"/>
            <w:vMerge w:val="restart"/>
          </w:tcPr>
          <w:p w14:paraId="2E1F82B2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8073</w:t>
            </w:r>
          </w:p>
        </w:tc>
      </w:tr>
      <w:tr w:rsidR="00C30D55" w:rsidRPr="00C30D55" w14:paraId="605F71C4" w14:textId="77777777" w:rsidTr="0026632B">
        <w:tc>
          <w:tcPr>
            <w:tcW w:w="6237" w:type="dxa"/>
            <w:gridSpan w:val="2"/>
          </w:tcPr>
          <w:p w14:paraId="496B1C56" w14:textId="77777777" w:rsidR="00C30D55" w:rsidRPr="00C30D55" w:rsidRDefault="00C30D55" w:rsidP="002663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694" w:type="dxa"/>
            <w:vMerge/>
          </w:tcPr>
          <w:p w14:paraId="2D2ADCA5" w14:textId="77777777" w:rsidR="00C30D55" w:rsidRPr="00C30D55" w:rsidRDefault="00C30D55" w:rsidP="0026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55" w:rsidRPr="00C30D55" w14:paraId="1CF86497" w14:textId="77777777" w:rsidTr="0026632B">
        <w:tc>
          <w:tcPr>
            <w:tcW w:w="6237" w:type="dxa"/>
            <w:gridSpan w:val="2"/>
          </w:tcPr>
          <w:p w14:paraId="489C6583" w14:textId="77777777" w:rsidR="00C30D55" w:rsidRPr="00C30D55" w:rsidRDefault="00C30D55" w:rsidP="002663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2694" w:type="dxa"/>
            <w:vMerge/>
          </w:tcPr>
          <w:p w14:paraId="32EF2F5A" w14:textId="77777777" w:rsidR="00C30D55" w:rsidRPr="00C30D55" w:rsidRDefault="00C30D55" w:rsidP="0026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55" w:rsidRPr="00C30D55" w14:paraId="07B8A5E6" w14:textId="77777777" w:rsidTr="0026632B">
        <w:tc>
          <w:tcPr>
            <w:tcW w:w="6237" w:type="dxa"/>
            <w:gridSpan w:val="2"/>
          </w:tcPr>
          <w:p w14:paraId="0037C6FB" w14:textId="77777777" w:rsidR="00C30D55" w:rsidRPr="00C30D55" w:rsidRDefault="00C30D55" w:rsidP="002663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Секретарь-машинистка</w:t>
            </w:r>
          </w:p>
        </w:tc>
        <w:tc>
          <w:tcPr>
            <w:tcW w:w="2694" w:type="dxa"/>
            <w:vMerge/>
          </w:tcPr>
          <w:p w14:paraId="76D941A7" w14:textId="77777777" w:rsidR="00C30D55" w:rsidRPr="00C30D55" w:rsidRDefault="00C30D55" w:rsidP="0026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55" w:rsidRPr="00C30D55" w14:paraId="78BEEC2E" w14:textId="77777777" w:rsidTr="0026632B">
        <w:tc>
          <w:tcPr>
            <w:tcW w:w="8931" w:type="dxa"/>
            <w:gridSpan w:val="3"/>
          </w:tcPr>
          <w:p w14:paraId="51C11E94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C30D55" w:rsidRPr="00C30D55" w14:paraId="37A2E3A5" w14:textId="77777777" w:rsidTr="0026632B">
        <w:tc>
          <w:tcPr>
            <w:tcW w:w="6237" w:type="dxa"/>
            <w:gridSpan w:val="2"/>
          </w:tcPr>
          <w:p w14:paraId="4F778770" w14:textId="77777777" w:rsidR="00C30D55" w:rsidRPr="00C30D55" w:rsidRDefault="00C30D55" w:rsidP="00266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2694" w:type="dxa"/>
          </w:tcPr>
          <w:p w14:paraId="3793AEBA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8101</w:t>
            </w:r>
          </w:p>
        </w:tc>
      </w:tr>
      <w:tr w:rsidR="00C30D55" w:rsidRPr="00C30D55" w14:paraId="5AAB1A7B" w14:textId="77777777" w:rsidTr="0026632B">
        <w:tc>
          <w:tcPr>
            <w:tcW w:w="8931" w:type="dxa"/>
            <w:gridSpan w:val="3"/>
          </w:tcPr>
          <w:p w14:paraId="7F04151E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C30D55" w:rsidRPr="00C30D55" w14:paraId="03A8ED7E" w14:textId="77777777" w:rsidTr="0026632B">
        <w:tc>
          <w:tcPr>
            <w:tcW w:w="8931" w:type="dxa"/>
            <w:gridSpan w:val="3"/>
          </w:tcPr>
          <w:p w14:paraId="7123C0D0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C30D55" w:rsidRPr="00C30D55" w14:paraId="0B9EFEE1" w14:textId="77777777" w:rsidTr="0026632B">
        <w:tc>
          <w:tcPr>
            <w:tcW w:w="6237" w:type="dxa"/>
            <w:gridSpan w:val="2"/>
          </w:tcPr>
          <w:p w14:paraId="02ABAD0E" w14:textId="77777777" w:rsidR="00C30D55" w:rsidRPr="00C30D55" w:rsidRDefault="00C30D55" w:rsidP="00266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  <w:tc>
          <w:tcPr>
            <w:tcW w:w="2694" w:type="dxa"/>
            <w:vMerge w:val="restart"/>
          </w:tcPr>
          <w:p w14:paraId="0F1AA0FF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8115</w:t>
            </w:r>
          </w:p>
        </w:tc>
      </w:tr>
      <w:tr w:rsidR="00C30D55" w:rsidRPr="00C30D55" w14:paraId="51D01456" w14:textId="77777777" w:rsidTr="0026632B">
        <w:tc>
          <w:tcPr>
            <w:tcW w:w="6237" w:type="dxa"/>
            <w:gridSpan w:val="2"/>
          </w:tcPr>
          <w:p w14:paraId="6DA4B69B" w14:textId="77777777" w:rsidR="00C30D55" w:rsidRPr="00C30D55" w:rsidRDefault="00C30D55" w:rsidP="00266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</w:t>
            </w:r>
          </w:p>
        </w:tc>
        <w:tc>
          <w:tcPr>
            <w:tcW w:w="2694" w:type="dxa"/>
            <w:vMerge/>
          </w:tcPr>
          <w:p w14:paraId="62FE5357" w14:textId="77777777" w:rsidR="00C30D55" w:rsidRPr="00C30D55" w:rsidRDefault="00C30D55" w:rsidP="0026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55" w:rsidRPr="00C30D55" w14:paraId="1EB5DA98" w14:textId="77777777" w:rsidTr="0026632B">
        <w:tc>
          <w:tcPr>
            <w:tcW w:w="6237" w:type="dxa"/>
            <w:gridSpan w:val="2"/>
          </w:tcPr>
          <w:p w14:paraId="36A8F804" w14:textId="77777777" w:rsidR="00C30D55" w:rsidRPr="00C30D55" w:rsidRDefault="00C30D55" w:rsidP="00266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2694" w:type="dxa"/>
            <w:vMerge/>
          </w:tcPr>
          <w:p w14:paraId="0B3F83F4" w14:textId="77777777" w:rsidR="00C30D55" w:rsidRPr="00C30D55" w:rsidRDefault="00C30D55" w:rsidP="0026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55" w:rsidRPr="00C30D55" w14:paraId="42D7D832" w14:textId="77777777" w:rsidTr="0026632B">
        <w:tc>
          <w:tcPr>
            <w:tcW w:w="8931" w:type="dxa"/>
            <w:gridSpan w:val="3"/>
          </w:tcPr>
          <w:p w14:paraId="418FC07A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C30D55" w:rsidRPr="00C30D55" w14:paraId="6A3A036E" w14:textId="77777777" w:rsidTr="0026632B">
        <w:tc>
          <w:tcPr>
            <w:tcW w:w="6237" w:type="dxa"/>
            <w:gridSpan w:val="2"/>
          </w:tcPr>
          <w:p w14:paraId="6D8DC1C4" w14:textId="77777777" w:rsidR="00C30D55" w:rsidRPr="00C30D55" w:rsidRDefault="00C30D55" w:rsidP="00266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694" w:type="dxa"/>
            <w:vMerge w:val="restart"/>
          </w:tcPr>
          <w:p w14:paraId="724F609B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8158</w:t>
            </w:r>
          </w:p>
        </w:tc>
      </w:tr>
      <w:tr w:rsidR="00C30D55" w:rsidRPr="00C30D55" w14:paraId="42750399" w14:textId="77777777" w:rsidTr="0026632B">
        <w:tc>
          <w:tcPr>
            <w:tcW w:w="6237" w:type="dxa"/>
            <w:gridSpan w:val="2"/>
          </w:tcPr>
          <w:p w14:paraId="4EA28D2B" w14:textId="77777777" w:rsidR="00C30D55" w:rsidRPr="00C30D55" w:rsidRDefault="00C30D55" w:rsidP="00266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2694" w:type="dxa"/>
            <w:vMerge/>
          </w:tcPr>
          <w:p w14:paraId="4D0E8E46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55" w:rsidRPr="00C30D55" w14:paraId="14410C78" w14:textId="77777777" w:rsidTr="0026632B">
        <w:tc>
          <w:tcPr>
            <w:tcW w:w="8931" w:type="dxa"/>
            <w:gridSpan w:val="3"/>
          </w:tcPr>
          <w:p w14:paraId="1E17DB34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</w:tr>
      <w:tr w:rsidR="00C30D55" w:rsidRPr="00C30D55" w14:paraId="52CA2C01" w14:textId="77777777" w:rsidTr="0026632B">
        <w:tc>
          <w:tcPr>
            <w:tcW w:w="6237" w:type="dxa"/>
            <w:gridSpan w:val="2"/>
          </w:tcPr>
          <w:p w14:paraId="1E882260" w14:textId="77777777" w:rsidR="00C30D55" w:rsidRPr="00C30D55" w:rsidRDefault="00C30D55" w:rsidP="00266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694" w:type="dxa"/>
            <w:vMerge w:val="restart"/>
          </w:tcPr>
          <w:p w14:paraId="679B7AFD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8243</w:t>
            </w:r>
          </w:p>
        </w:tc>
      </w:tr>
      <w:tr w:rsidR="00C30D55" w:rsidRPr="00C30D55" w14:paraId="15E6B493" w14:textId="77777777" w:rsidTr="0026632B">
        <w:tc>
          <w:tcPr>
            <w:tcW w:w="6237" w:type="dxa"/>
            <w:gridSpan w:val="2"/>
          </w:tcPr>
          <w:p w14:paraId="3106F203" w14:textId="77777777" w:rsidR="00C30D55" w:rsidRPr="00C30D55" w:rsidRDefault="00C30D55" w:rsidP="00266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2694" w:type="dxa"/>
            <w:vMerge/>
          </w:tcPr>
          <w:p w14:paraId="727F3A26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55" w:rsidRPr="00C30D55" w14:paraId="719196D6" w14:textId="77777777" w:rsidTr="0026632B">
        <w:tc>
          <w:tcPr>
            <w:tcW w:w="8931" w:type="dxa"/>
            <w:gridSpan w:val="3"/>
          </w:tcPr>
          <w:p w14:paraId="4EAA2D1D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C30D55" w:rsidRPr="00C30D55" w14:paraId="39B62499" w14:textId="77777777" w:rsidTr="0026632B">
        <w:tc>
          <w:tcPr>
            <w:tcW w:w="8931" w:type="dxa"/>
            <w:gridSpan w:val="3"/>
          </w:tcPr>
          <w:p w14:paraId="79547FC2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C30D55" w:rsidRPr="00C30D55" w14:paraId="356533A9" w14:textId="77777777" w:rsidTr="0026632B">
        <w:tc>
          <w:tcPr>
            <w:tcW w:w="6237" w:type="dxa"/>
            <w:gridSpan w:val="2"/>
          </w:tcPr>
          <w:p w14:paraId="1BA6C372" w14:textId="77777777" w:rsidR="00C30D55" w:rsidRPr="00C30D55" w:rsidRDefault="00C30D55" w:rsidP="002663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694" w:type="dxa"/>
            <w:vMerge w:val="restart"/>
          </w:tcPr>
          <w:p w14:paraId="67A4B94A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8602</w:t>
            </w:r>
          </w:p>
        </w:tc>
      </w:tr>
      <w:tr w:rsidR="00C30D55" w:rsidRPr="00C30D55" w14:paraId="0F8CC5EE" w14:textId="77777777" w:rsidTr="0026632B">
        <w:tc>
          <w:tcPr>
            <w:tcW w:w="6237" w:type="dxa"/>
            <w:gridSpan w:val="2"/>
          </w:tcPr>
          <w:p w14:paraId="067BA3D4" w14:textId="77777777" w:rsidR="00C30D55" w:rsidRPr="00C30D55" w:rsidRDefault="00C30D55" w:rsidP="00266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694" w:type="dxa"/>
            <w:vMerge/>
          </w:tcPr>
          <w:p w14:paraId="5048AFCA" w14:textId="77777777" w:rsidR="00C30D55" w:rsidRPr="00C30D55" w:rsidRDefault="00C30D55" w:rsidP="0026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55" w:rsidRPr="00C30D55" w14:paraId="038AA40C" w14:textId="77777777" w:rsidTr="0026632B">
        <w:tc>
          <w:tcPr>
            <w:tcW w:w="6237" w:type="dxa"/>
            <w:gridSpan w:val="2"/>
          </w:tcPr>
          <w:p w14:paraId="2692045E" w14:textId="77777777" w:rsidR="00C30D55" w:rsidRPr="00C30D55" w:rsidRDefault="00C30D55" w:rsidP="00266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Инженер-программист (программист)</w:t>
            </w:r>
          </w:p>
        </w:tc>
        <w:tc>
          <w:tcPr>
            <w:tcW w:w="2694" w:type="dxa"/>
            <w:vMerge/>
          </w:tcPr>
          <w:p w14:paraId="4ABE59DF" w14:textId="77777777" w:rsidR="00C30D55" w:rsidRPr="00C30D55" w:rsidRDefault="00C30D55" w:rsidP="0026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55" w:rsidRPr="00C30D55" w14:paraId="774D2882" w14:textId="77777777" w:rsidTr="0026632B">
        <w:tc>
          <w:tcPr>
            <w:tcW w:w="6237" w:type="dxa"/>
            <w:gridSpan w:val="2"/>
          </w:tcPr>
          <w:p w14:paraId="78C40047" w14:textId="77777777" w:rsidR="00C30D55" w:rsidRPr="00C30D55" w:rsidRDefault="00C30D55" w:rsidP="00266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Инженер-электроник (электроник)</w:t>
            </w:r>
          </w:p>
        </w:tc>
        <w:tc>
          <w:tcPr>
            <w:tcW w:w="2694" w:type="dxa"/>
            <w:vMerge/>
          </w:tcPr>
          <w:p w14:paraId="124B8C2C" w14:textId="77777777" w:rsidR="00C30D55" w:rsidRPr="00C30D55" w:rsidRDefault="00C30D55" w:rsidP="0026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55" w:rsidRPr="00C30D55" w14:paraId="2DF193BF" w14:textId="77777777" w:rsidTr="0026632B">
        <w:tc>
          <w:tcPr>
            <w:tcW w:w="6237" w:type="dxa"/>
            <w:gridSpan w:val="2"/>
          </w:tcPr>
          <w:p w14:paraId="6617E9BA" w14:textId="77777777" w:rsidR="00C30D55" w:rsidRPr="00C30D55" w:rsidRDefault="00C30D55" w:rsidP="00266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694" w:type="dxa"/>
            <w:vMerge/>
          </w:tcPr>
          <w:p w14:paraId="3E6E70FE" w14:textId="77777777" w:rsidR="00C30D55" w:rsidRPr="00C30D55" w:rsidRDefault="00C30D55" w:rsidP="0026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55" w:rsidRPr="00C30D55" w14:paraId="45DC44EE" w14:textId="77777777" w:rsidTr="0026632B">
        <w:tc>
          <w:tcPr>
            <w:tcW w:w="6237" w:type="dxa"/>
            <w:gridSpan w:val="2"/>
          </w:tcPr>
          <w:p w14:paraId="27BDC734" w14:textId="77777777" w:rsidR="00C30D55" w:rsidRPr="00C30D55" w:rsidRDefault="00C30D55" w:rsidP="00266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694" w:type="dxa"/>
            <w:vMerge/>
          </w:tcPr>
          <w:p w14:paraId="368FCDF0" w14:textId="77777777" w:rsidR="00C30D55" w:rsidRPr="00C30D55" w:rsidRDefault="00C30D55" w:rsidP="0026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55" w:rsidRPr="00C30D55" w14:paraId="44CFD7F3" w14:textId="77777777" w:rsidTr="0026632B">
        <w:tc>
          <w:tcPr>
            <w:tcW w:w="6237" w:type="dxa"/>
            <w:gridSpan w:val="2"/>
          </w:tcPr>
          <w:p w14:paraId="2E4D4903" w14:textId="77777777" w:rsidR="00C30D55" w:rsidRPr="00C30D55" w:rsidRDefault="00C30D55" w:rsidP="00266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694" w:type="dxa"/>
            <w:vMerge/>
          </w:tcPr>
          <w:p w14:paraId="65F6B6CE" w14:textId="77777777" w:rsidR="00C30D55" w:rsidRPr="00C30D55" w:rsidRDefault="00C30D55" w:rsidP="0026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55" w:rsidRPr="00C30D55" w14:paraId="529BE893" w14:textId="77777777" w:rsidTr="0026632B">
        <w:tc>
          <w:tcPr>
            <w:tcW w:w="6237" w:type="dxa"/>
            <w:gridSpan w:val="2"/>
          </w:tcPr>
          <w:p w14:paraId="749C5A51" w14:textId="77777777" w:rsidR="00C30D55" w:rsidRPr="00C30D55" w:rsidRDefault="00C30D55" w:rsidP="00266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Аналитик</w:t>
            </w:r>
          </w:p>
        </w:tc>
        <w:tc>
          <w:tcPr>
            <w:tcW w:w="2694" w:type="dxa"/>
            <w:vMerge/>
          </w:tcPr>
          <w:p w14:paraId="2D41DBD9" w14:textId="77777777" w:rsidR="00C30D55" w:rsidRPr="00C30D55" w:rsidRDefault="00C30D55" w:rsidP="0026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55" w:rsidRPr="00C30D55" w14:paraId="5965F22C" w14:textId="77777777" w:rsidTr="0026632B">
        <w:tc>
          <w:tcPr>
            <w:tcW w:w="6237" w:type="dxa"/>
            <w:gridSpan w:val="2"/>
          </w:tcPr>
          <w:p w14:paraId="423639F3" w14:textId="77777777" w:rsidR="00C30D55" w:rsidRPr="00C30D55" w:rsidRDefault="00C30D55" w:rsidP="00266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694" w:type="dxa"/>
            <w:vMerge/>
          </w:tcPr>
          <w:p w14:paraId="355A045B" w14:textId="77777777" w:rsidR="00C30D55" w:rsidRPr="00C30D55" w:rsidRDefault="00C30D55" w:rsidP="0026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55" w:rsidRPr="00C30D55" w14:paraId="55FF879A" w14:textId="77777777" w:rsidTr="0026632B">
        <w:tc>
          <w:tcPr>
            <w:tcW w:w="8931" w:type="dxa"/>
            <w:gridSpan w:val="3"/>
          </w:tcPr>
          <w:p w14:paraId="37085707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C30D55" w:rsidRPr="00C30D55" w14:paraId="6EC35357" w14:textId="77777777" w:rsidTr="0026632B">
        <w:tc>
          <w:tcPr>
            <w:tcW w:w="6237" w:type="dxa"/>
            <w:gridSpan w:val="2"/>
          </w:tcPr>
          <w:p w14:paraId="4701F38A" w14:textId="77777777" w:rsidR="00C30D55" w:rsidRPr="00C30D55" w:rsidRDefault="00C30D55" w:rsidP="00266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2694" w:type="dxa"/>
          </w:tcPr>
          <w:p w14:paraId="30E8D1BF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8944</w:t>
            </w:r>
          </w:p>
        </w:tc>
      </w:tr>
      <w:tr w:rsidR="00C30D55" w:rsidRPr="00C30D55" w14:paraId="69AE661D" w14:textId="77777777" w:rsidTr="0026632B">
        <w:tc>
          <w:tcPr>
            <w:tcW w:w="8931" w:type="dxa"/>
            <w:gridSpan w:val="3"/>
          </w:tcPr>
          <w:p w14:paraId="56613155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C30D55" w:rsidRPr="00C30D55" w14:paraId="5EAEF4AE" w14:textId="77777777" w:rsidTr="0026632B">
        <w:tc>
          <w:tcPr>
            <w:tcW w:w="6237" w:type="dxa"/>
            <w:gridSpan w:val="2"/>
          </w:tcPr>
          <w:p w14:paraId="62905760" w14:textId="77777777" w:rsidR="00C30D55" w:rsidRPr="00C30D55" w:rsidRDefault="00C30D55" w:rsidP="00266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2694" w:type="dxa"/>
          </w:tcPr>
          <w:p w14:paraId="5674ECD8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9436</w:t>
            </w:r>
          </w:p>
        </w:tc>
      </w:tr>
      <w:tr w:rsidR="00C30D55" w:rsidRPr="00C30D55" w14:paraId="50E1C35B" w14:textId="77777777" w:rsidTr="0026632B">
        <w:tc>
          <w:tcPr>
            <w:tcW w:w="8931" w:type="dxa"/>
            <w:gridSpan w:val="3"/>
          </w:tcPr>
          <w:p w14:paraId="78EDABB9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</w:tr>
      <w:tr w:rsidR="00C30D55" w:rsidRPr="00C30D55" w14:paraId="63FC4874" w14:textId="77777777" w:rsidTr="0026632B">
        <w:tc>
          <w:tcPr>
            <w:tcW w:w="6237" w:type="dxa"/>
            <w:gridSpan w:val="2"/>
          </w:tcPr>
          <w:p w14:paraId="00104A50" w14:textId="77777777" w:rsidR="00C30D55" w:rsidRPr="00C30D55" w:rsidRDefault="00C30D55" w:rsidP="00266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694" w:type="dxa"/>
          </w:tcPr>
          <w:p w14:paraId="0BFF80C9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9982</w:t>
            </w:r>
          </w:p>
        </w:tc>
      </w:tr>
      <w:tr w:rsidR="00C30D55" w:rsidRPr="00C30D55" w14:paraId="70CA88A6" w14:textId="77777777" w:rsidTr="0026632B">
        <w:tc>
          <w:tcPr>
            <w:tcW w:w="8931" w:type="dxa"/>
            <w:gridSpan w:val="3"/>
          </w:tcPr>
          <w:p w14:paraId="607482CB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</w:tr>
      <w:tr w:rsidR="00C30D55" w:rsidRPr="00C30D55" w14:paraId="7D85B1EF" w14:textId="77777777" w:rsidTr="0026632B">
        <w:tc>
          <w:tcPr>
            <w:tcW w:w="6237" w:type="dxa"/>
            <w:gridSpan w:val="2"/>
          </w:tcPr>
          <w:p w14:paraId="24E93F85" w14:textId="77777777" w:rsidR="00C30D55" w:rsidRPr="00C30D55" w:rsidRDefault="00C30D55" w:rsidP="00266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2694" w:type="dxa"/>
            <w:vMerge w:val="restart"/>
          </w:tcPr>
          <w:p w14:paraId="2336847F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10753</w:t>
            </w:r>
          </w:p>
        </w:tc>
      </w:tr>
      <w:tr w:rsidR="00C30D55" w:rsidRPr="00C30D55" w14:paraId="3BA3E7D3" w14:textId="77777777" w:rsidTr="0026632B">
        <w:tc>
          <w:tcPr>
            <w:tcW w:w="6237" w:type="dxa"/>
            <w:gridSpan w:val="2"/>
          </w:tcPr>
          <w:p w14:paraId="0D0807B4" w14:textId="77777777" w:rsidR="00C30D55" w:rsidRPr="00C30D55" w:rsidRDefault="00C30D55" w:rsidP="00266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Главный специалист в отделах</w:t>
            </w:r>
          </w:p>
        </w:tc>
        <w:tc>
          <w:tcPr>
            <w:tcW w:w="2694" w:type="dxa"/>
            <w:vMerge/>
          </w:tcPr>
          <w:p w14:paraId="081C2AD5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55" w:rsidRPr="00C30D55" w14:paraId="407B3FA8" w14:textId="77777777" w:rsidTr="0026632B">
        <w:tc>
          <w:tcPr>
            <w:tcW w:w="8931" w:type="dxa"/>
            <w:gridSpan w:val="3"/>
          </w:tcPr>
          <w:p w14:paraId="1A015735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C30D55" w:rsidRPr="00C30D55" w14:paraId="39E53BCF" w14:textId="77777777" w:rsidTr="0026632B">
        <w:tc>
          <w:tcPr>
            <w:tcW w:w="8931" w:type="dxa"/>
            <w:gridSpan w:val="3"/>
          </w:tcPr>
          <w:p w14:paraId="5345DABC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C30D55" w:rsidRPr="00C30D55" w14:paraId="15F70639" w14:textId="77777777" w:rsidTr="0026632B">
        <w:tc>
          <w:tcPr>
            <w:tcW w:w="6175" w:type="dxa"/>
          </w:tcPr>
          <w:p w14:paraId="2A34420D" w14:textId="77777777" w:rsidR="00C30D55" w:rsidRPr="00C30D55" w:rsidRDefault="00C30D55" w:rsidP="00266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, руководитель) структурным подразделением:</w:t>
            </w:r>
          </w:p>
        </w:tc>
        <w:tc>
          <w:tcPr>
            <w:tcW w:w="2756" w:type="dxa"/>
            <w:gridSpan w:val="2"/>
            <w:vMerge w:val="restart"/>
          </w:tcPr>
          <w:p w14:paraId="31D6BBFF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11314</w:t>
            </w:r>
          </w:p>
        </w:tc>
      </w:tr>
      <w:tr w:rsidR="00C30D55" w:rsidRPr="00C30D55" w14:paraId="2DF9BB3C" w14:textId="77777777" w:rsidTr="0026632B">
        <w:tc>
          <w:tcPr>
            <w:tcW w:w="6175" w:type="dxa"/>
          </w:tcPr>
          <w:p w14:paraId="40B6715A" w14:textId="77777777" w:rsidR="00C30D55" w:rsidRPr="00C30D55" w:rsidRDefault="00C30D55" w:rsidP="002663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</w:p>
        </w:tc>
        <w:tc>
          <w:tcPr>
            <w:tcW w:w="2756" w:type="dxa"/>
            <w:gridSpan w:val="2"/>
            <w:vMerge/>
          </w:tcPr>
          <w:p w14:paraId="32276FD3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0D55" w:rsidRPr="00C30D55" w14:paraId="3832A910" w14:textId="77777777" w:rsidTr="0026632B">
        <w:tc>
          <w:tcPr>
            <w:tcW w:w="6175" w:type="dxa"/>
          </w:tcPr>
          <w:p w14:paraId="6090AE82" w14:textId="77777777" w:rsidR="00C30D55" w:rsidRPr="00C30D55" w:rsidRDefault="00C30D55" w:rsidP="002663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</w:p>
        </w:tc>
        <w:tc>
          <w:tcPr>
            <w:tcW w:w="2756" w:type="dxa"/>
            <w:gridSpan w:val="2"/>
            <w:vMerge/>
          </w:tcPr>
          <w:p w14:paraId="29839688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0D55" w:rsidRPr="00C30D55" w14:paraId="6A6D6608" w14:textId="77777777" w:rsidTr="0026632B">
        <w:tc>
          <w:tcPr>
            <w:tcW w:w="6175" w:type="dxa"/>
          </w:tcPr>
          <w:p w14:paraId="0A8C937F" w14:textId="77777777" w:rsidR="00C30D55" w:rsidRPr="00C30D55" w:rsidRDefault="00C30D55" w:rsidP="002663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учебно-консультационным пунктом</w:t>
            </w:r>
          </w:p>
        </w:tc>
        <w:tc>
          <w:tcPr>
            <w:tcW w:w="2756" w:type="dxa"/>
            <w:gridSpan w:val="2"/>
            <w:vMerge/>
          </w:tcPr>
          <w:p w14:paraId="4E0329F4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0D55" w:rsidRPr="00C30D55" w14:paraId="77832E09" w14:textId="77777777" w:rsidTr="0026632B">
        <w:tc>
          <w:tcPr>
            <w:tcW w:w="6175" w:type="dxa"/>
          </w:tcPr>
          <w:p w14:paraId="01F02C6F" w14:textId="77777777" w:rsidR="00C30D55" w:rsidRPr="00C30D55" w:rsidRDefault="00C30D55" w:rsidP="00266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другими структурными подразделениями (группой)</w:t>
            </w:r>
          </w:p>
        </w:tc>
        <w:tc>
          <w:tcPr>
            <w:tcW w:w="2756" w:type="dxa"/>
            <w:gridSpan w:val="2"/>
            <w:vMerge/>
          </w:tcPr>
          <w:p w14:paraId="75E54489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0D55" w:rsidRPr="00C30D55" w14:paraId="0F360117" w14:textId="77777777" w:rsidTr="0026632B">
        <w:tc>
          <w:tcPr>
            <w:tcW w:w="8931" w:type="dxa"/>
            <w:gridSpan w:val="3"/>
          </w:tcPr>
          <w:p w14:paraId="7E8A002F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C30D55" w:rsidRPr="00C30D55" w14:paraId="284BBA4E" w14:textId="77777777" w:rsidTr="0026632B">
        <w:tc>
          <w:tcPr>
            <w:tcW w:w="6175" w:type="dxa"/>
          </w:tcPr>
          <w:p w14:paraId="25D48621" w14:textId="77777777" w:rsidR="00C30D55" w:rsidRPr="00C30D55" w:rsidRDefault="00C30D55" w:rsidP="00266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Начальник (заведующий, директор, руководитель) структурным подразделением:</w:t>
            </w:r>
          </w:p>
        </w:tc>
        <w:tc>
          <w:tcPr>
            <w:tcW w:w="2756" w:type="dxa"/>
            <w:gridSpan w:val="2"/>
            <w:vMerge w:val="restart"/>
          </w:tcPr>
          <w:p w14:paraId="652A715C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11896</w:t>
            </w:r>
          </w:p>
        </w:tc>
      </w:tr>
      <w:tr w:rsidR="00C30D55" w:rsidRPr="00C30D55" w14:paraId="66870027" w14:textId="77777777" w:rsidTr="0026632B">
        <w:tc>
          <w:tcPr>
            <w:tcW w:w="6175" w:type="dxa"/>
          </w:tcPr>
          <w:p w14:paraId="7C36FAAE" w14:textId="77777777" w:rsidR="00C30D55" w:rsidRPr="00C30D55" w:rsidRDefault="00C30D55" w:rsidP="00266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</w:p>
        </w:tc>
        <w:tc>
          <w:tcPr>
            <w:tcW w:w="2756" w:type="dxa"/>
            <w:gridSpan w:val="2"/>
            <w:vMerge/>
          </w:tcPr>
          <w:p w14:paraId="643BD5D4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0D55" w:rsidRPr="00C30D55" w14:paraId="016593B1" w14:textId="77777777" w:rsidTr="0026632B">
        <w:tc>
          <w:tcPr>
            <w:tcW w:w="6175" w:type="dxa"/>
          </w:tcPr>
          <w:p w14:paraId="641DC5B6" w14:textId="77777777" w:rsidR="00C30D55" w:rsidRPr="00C30D55" w:rsidRDefault="00C30D55" w:rsidP="002663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</w:p>
        </w:tc>
        <w:tc>
          <w:tcPr>
            <w:tcW w:w="2756" w:type="dxa"/>
            <w:gridSpan w:val="2"/>
            <w:vMerge/>
          </w:tcPr>
          <w:p w14:paraId="6536C662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0D55" w:rsidRPr="00C30D55" w14:paraId="3BFE00C1" w14:textId="77777777" w:rsidTr="0026632B">
        <w:tc>
          <w:tcPr>
            <w:tcW w:w="6175" w:type="dxa"/>
          </w:tcPr>
          <w:p w14:paraId="30DFAAF8" w14:textId="77777777" w:rsidR="00C30D55" w:rsidRPr="00C30D55" w:rsidRDefault="00C30D55" w:rsidP="002663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учебно-консультационным пунктом</w:t>
            </w:r>
          </w:p>
        </w:tc>
        <w:tc>
          <w:tcPr>
            <w:tcW w:w="2756" w:type="dxa"/>
            <w:gridSpan w:val="2"/>
            <w:vMerge/>
          </w:tcPr>
          <w:p w14:paraId="0FAEB262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0D55" w:rsidRPr="00C30D55" w14:paraId="554C23B3" w14:textId="77777777" w:rsidTr="0026632B">
        <w:tc>
          <w:tcPr>
            <w:tcW w:w="6175" w:type="dxa"/>
          </w:tcPr>
          <w:p w14:paraId="1A6FAF37" w14:textId="77777777" w:rsidR="00C30D55" w:rsidRPr="00C30D55" w:rsidRDefault="00C30D55" w:rsidP="002663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другими структурными подразделениями</w:t>
            </w:r>
          </w:p>
        </w:tc>
        <w:tc>
          <w:tcPr>
            <w:tcW w:w="2756" w:type="dxa"/>
            <w:gridSpan w:val="2"/>
            <w:vMerge/>
          </w:tcPr>
          <w:p w14:paraId="49A18A86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65026EE1" w14:textId="77777777" w:rsidR="00C30D55" w:rsidRPr="00C30D55" w:rsidRDefault="00C30D55" w:rsidP="00C30D5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9649A50" w14:textId="77777777" w:rsidR="00C30D55" w:rsidRPr="00C30D55" w:rsidRDefault="00C30D55" w:rsidP="00C30D5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C30D55">
        <w:rPr>
          <w:rFonts w:ascii="Times New Roman" w:hAnsi="Times New Roman" w:cs="Times New Roman"/>
          <w:b w:val="0"/>
          <w:sz w:val="24"/>
          <w:szCs w:val="24"/>
        </w:rPr>
        <w:t>ОБЩЕОТРАСЛЕВЫЕ ПРОФЕССИИ РАБОЧИХ</w:t>
      </w:r>
    </w:p>
    <w:p w14:paraId="1380AA1C" w14:textId="77777777" w:rsidR="00C30D55" w:rsidRPr="00C30D55" w:rsidRDefault="00C30D55" w:rsidP="00C30D5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33"/>
        <w:gridCol w:w="204"/>
        <w:gridCol w:w="67"/>
        <w:gridCol w:w="2627"/>
      </w:tblGrid>
      <w:tr w:rsidR="00C30D55" w:rsidRPr="00C30D55" w14:paraId="7385DCC6" w14:textId="77777777" w:rsidTr="0026632B">
        <w:tc>
          <w:tcPr>
            <w:tcW w:w="6237" w:type="dxa"/>
            <w:gridSpan w:val="2"/>
            <w:vAlign w:val="center"/>
          </w:tcPr>
          <w:p w14:paraId="4A0AACBE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2694" w:type="dxa"/>
            <w:gridSpan w:val="2"/>
            <w:vAlign w:val="center"/>
          </w:tcPr>
          <w:p w14:paraId="1691D42F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Размеры минимальных окладов, руб.</w:t>
            </w:r>
          </w:p>
        </w:tc>
      </w:tr>
      <w:tr w:rsidR="00C30D55" w:rsidRPr="00C30D55" w14:paraId="1054D767" w14:textId="77777777" w:rsidTr="0026632B">
        <w:tc>
          <w:tcPr>
            <w:tcW w:w="6237" w:type="dxa"/>
            <w:gridSpan w:val="2"/>
          </w:tcPr>
          <w:p w14:paraId="71737FA1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14:paraId="76F42C4F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0D55" w:rsidRPr="00C30D55" w14:paraId="7DFF608D" w14:textId="77777777" w:rsidTr="0026632B">
        <w:tc>
          <w:tcPr>
            <w:tcW w:w="8931" w:type="dxa"/>
            <w:gridSpan w:val="4"/>
          </w:tcPr>
          <w:p w14:paraId="21D831E8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C30D55" w:rsidRPr="00C30D55" w14:paraId="1FCE38B5" w14:textId="77777777" w:rsidTr="0026632B">
        <w:tc>
          <w:tcPr>
            <w:tcW w:w="8931" w:type="dxa"/>
            <w:gridSpan w:val="4"/>
          </w:tcPr>
          <w:p w14:paraId="4928082B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C30D55" w:rsidRPr="00C30D55" w14:paraId="66885B19" w14:textId="77777777" w:rsidTr="0026632B">
        <w:tc>
          <w:tcPr>
            <w:tcW w:w="6237" w:type="dxa"/>
            <w:gridSpan w:val="2"/>
          </w:tcPr>
          <w:p w14:paraId="45623E7C" w14:textId="77777777" w:rsidR="00C30D55" w:rsidRPr="00C30D55" w:rsidRDefault="00C30D55" w:rsidP="00266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</w:t>
            </w:r>
            <w:hyperlink r:id="rId10" w:history="1">
              <w:r w:rsidRPr="00C30D5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правочником</w:t>
              </w:r>
            </w:hyperlink>
            <w:r w:rsidRPr="00C30D55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: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14:paraId="650406DE" w14:textId="77777777" w:rsidR="00C30D55" w:rsidRPr="00C30D55" w:rsidRDefault="00C30D55" w:rsidP="0026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7631</w:t>
            </w:r>
          </w:p>
        </w:tc>
      </w:tr>
      <w:tr w:rsidR="00C30D55" w:rsidRPr="00C30D55" w14:paraId="3CC07995" w14:textId="77777777" w:rsidTr="0026632B">
        <w:tc>
          <w:tcPr>
            <w:tcW w:w="6237" w:type="dxa"/>
            <w:gridSpan w:val="2"/>
          </w:tcPr>
          <w:p w14:paraId="181BAFDE" w14:textId="77777777" w:rsidR="00C30D55" w:rsidRPr="00C30D55" w:rsidRDefault="00C30D55" w:rsidP="00266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Курьер</w:t>
            </w:r>
          </w:p>
        </w:tc>
        <w:tc>
          <w:tcPr>
            <w:tcW w:w="2694" w:type="dxa"/>
            <w:gridSpan w:val="2"/>
            <w:vMerge/>
          </w:tcPr>
          <w:p w14:paraId="79368CB2" w14:textId="77777777" w:rsidR="00C30D55" w:rsidRPr="00C30D55" w:rsidRDefault="00C30D55" w:rsidP="0026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55" w:rsidRPr="00C30D55" w14:paraId="754DD876" w14:textId="77777777" w:rsidTr="0026632B">
        <w:tc>
          <w:tcPr>
            <w:tcW w:w="6237" w:type="dxa"/>
            <w:gridSpan w:val="2"/>
          </w:tcPr>
          <w:p w14:paraId="3F0518C7" w14:textId="77777777" w:rsidR="00C30D55" w:rsidRPr="00C30D55" w:rsidRDefault="00C30D55" w:rsidP="00266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Гардеробщик</w:t>
            </w:r>
          </w:p>
        </w:tc>
        <w:tc>
          <w:tcPr>
            <w:tcW w:w="2694" w:type="dxa"/>
            <w:gridSpan w:val="2"/>
            <w:vMerge/>
          </w:tcPr>
          <w:p w14:paraId="4194675B" w14:textId="77777777" w:rsidR="00C30D55" w:rsidRPr="00C30D55" w:rsidRDefault="00C30D55" w:rsidP="0026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55" w:rsidRPr="00C30D55" w14:paraId="4107E953" w14:textId="77777777" w:rsidTr="0026632B">
        <w:tc>
          <w:tcPr>
            <w:tcW w:w="6237" w:type="dxa"/>
            <w:gridSpan w:val="2"/>
          </w:tcPr>
          <w:p w14:paraId="46760EDE" w14:textId="77777777" w:rsidR="00C30D55" w:rsidRPr="00C30D55" w:rsidRDefault="00C30D55" w:rsidP="00266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2694" w:type="dxa"/>
            <w:gridSpan w:val="2"/>
            <w:vMerge/>
          </w:tcPr>
          <w:p w14:paraId="3A2538FC" w14:textId="77777777" w:rsidR="00C30D55" w:rsidRPr="00C30D55" w:rsidRDefault="00C30D55" w:rsidP="0026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55" w:rsidRPr="00C30D55" w14:paraId="24A4EDE4" w14:textId="77777777" w:rsidTr="0026632B">
        <w:tc>
          <w:tcPr>
            <w:tcW w:w="6237" w:type="dxa"/>
            <w:gridSpan w:val="2"/>
          </w:tcPr>
          <w:p w14:paraId="678EDD75" w14:textId="77777777" w:rsidR="00C30D55" w:rsidRPr="00C30D55" w:rsidRDefault="00C30D55" w:rsidP="00266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Зольщик</w:t>
            </w:r>
          </w:p>
        </w:tc>
        <w:tc>
          <w:tcPr>
            <w:tcW w:w="2694" w:type="dxa"/>
            <w:gridSpan w:val="2"/>
            <w:vMerge/>
          </w:tcPr>
          <w:p w14:paraId="6ED2B634" w14:textId="77777777" w:rsidR="00C30D55" w:rsidRPr="00C30D55" w:rsidRDefault="00C30D55" w:rsidP="0026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55" w:rsidRPr="00C30D55" w14:paraId="63A2FFEF" w14:textId="77777777" w:rsidTr="0026632B">
        <w:tc>
          <w:tcPr>
            <w:tcW w:w="6237" w:type="dxa"/>
            <w:gridSpan w:val="2"/>
          </w:tcPr>
          <w:p w14:paraId="66470730" w14:textId="77777777" w:rsidR="00C30D55" w:rsidRPr="00C30D55" w:rsidRDefault="00C30D55" w:rsidP="00266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Истопник</w:t>
            </w:r>
          </w:p>
        </w:tc>
        <w:tc>
          <w:tcPr>
            <w:tcW w:w="2694" w:type="dxa"/>
            <w:gridSpan w:val="2"/>
            <w:vMerge/>
          </w:tcPr>
          <w:p w14:paraId="4DEBA197" w14:textId="77777777" w:rsidR="00C30D55" w:rsidRPr="00C30D55" w:rsidRDefault="00C30D55" w:rsidP="0026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55" w:rsidRPr="00C30D55" w14:paraId="045F9876" w14:textId="77777777" w:rsidTr="0026632B">
        <w:tc>
          <w:tcPr>
            <w:tcW w:w="6237" w:type="dxa"/>
            <w:gridSpan w:val="2"/>
          </w:tcPr>
          <w:p w14:paraId="7F416B1B" w14:textId="77777777" w:rsidR="00C30D55" w:rsidRPr="00C30D55" w:rsidRDefault="00C30D55" w:rsidP="00266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Кочегар</w:t>
            </w:r>
          </w:p>
        </w:tc>
        <w:tc>
          <w:tcPr>
            <w:tcW w:w="2694" w:type="dxa"/>
            <w:gridSpan w:val="2"/>
            <w:vMerge/>
          </w:tcPr>
          <w:p w14:paraId="0BB6F19C" w14:textId="77777777" w:rsidR="00C30D55" w:rsidRPr="00C30D55" w:rsidRDefault="00C30D55" w:rsidP="0026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55" w:rsidRPr="00C30D55" w14:paraId="3DAEB9D2" w14:textId="77777777" w:rsidTr="0026632B">
        <w:tc>
          <w:tcPr>
            <w:tcW w:w="6237" w:type="dxa"/>
            <w:gridSpan w:val="2"/>
          </w:tcPr>
          <w:p w14:paraId="62688F7A" w14:textId="77777777" w:rsidR="00C30D55" w:rsidRPr="00C30D55" w:rsidRDefault="00C30D55" w:rsidP="00266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электрокотельной</w:t>
            </w:r>
            <w:proofErr w:type="spellEnd"/>
          </w:p>
        </w:tc>
        <w:tc>
          <w:tcPr>
            <w:tcW w:w="2694" w:type="dxa"/>
            <w:gridSpan w:val="2"/>
            <w:vMerge/>
          </w:tcPr>
          <w:p w14:paraId="60552664" w14:textId="77777777" w:rsidR="00C30D55" w:rsidRPr="00C30D55" w:rsidRDefault="00C30D55" w:rsidP="0026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55" w:rsidRPr="00C30D55" w14:paraId="076F9331" w14:textId="77777777" w:rsidTr="0026632B">
        <w:tc>
          <w:tcPr>
            <w:tcW w:w="6237" w:type="dxa"/>
            <w:gridSpan w:val="2"/>
          </w:tcPr>
          <w:p w14:paraId="731B91EA" w14:textId="77777777" w:rsidR="00C30D55" w:rsidRPr="00C30D55" w:rsidRDefault="00C30D55" w:rsidP="00266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2694" w:type="dxa"/>
            <w:gridSpan w:val="2"/>
            <w:vMerge/>
          </w:tcPr>
          <w:p w14:paraId="03B9BC0B" w14:textId="77777777" w:rsidR="00C30D55" w:rsidRPr="00C30D55" w:rsidRDefault="00C30D55" w:rsidP="0026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55" w:rsidRPr="00C30D55" w14:paraId="1EA08D7E" w14:textId="77777777" w:rsidTr="0026632B">
        <w:tc>
          <w:tcPr>
            <w:tcW w:w="6237" w:type="dxa"/>
            <w:gridSpan w:val="2"/>
          </w:tcPr>
          <w:p w14:paraId="5E6E842F" w14:textId="77777777" w:rsidR="00C30D55" w:rsidRPr="00C30D55" w:rsidRDefault="00C30D55" w:rsidP="00266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2694" w:type="dxa"/>
            <w:gridSpan w:val="2"/>
            <w:vMerge/>
          </w:tcPr>
          <w:p w14:paraId="50D1E08E" w14:textId="77777777" w:rsidR="00C30D55" w:rsidRPr="00C30D55" w:rsidRDefault="00C30D55" w:rsidP="0026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55" w:rsidRPr="00C30D55" w14:paraId="30425B60" w14:textId="77777777" w:rsidTr="0026632B">
        <w:tc>
          <w:tcPr>
            <w:tcW w:w="6237" w:type="dxa"/>
            <w:gridSpan w:val="2"/>
          </w:tcPr>
          <w:p w14:paraId="1060CF74" w14:textId="77777777" w:rsidR="00C30D55" w:rsidRPr="00C30D55" w:rsidRDefault="00C30D55" w:rsidP="00266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Сторож (вахтер)</w:t>
            </w:r>
          </w:p>
        </w:tc>
        <w:tc>
          <w:tcPr>
            <w:tcW w:w="2694" w:type="dxa"/>
            <w:gridSpan w:val="2"/>
            <w:vMerge/>
          </w:tcPr>
          <w:p w14:paraId="6D033CDA" w14:textId="77777777" w:rsidR="00C30D55" w:rsidRPr="00C30D55" w:rsidRDefault="00C30D55" w:rsidP="0026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55" w:rsidRPr="00C30D55" w14:paraId="029C7EA7" w14:textId="77777777" w:rsidTr="0026632B">
        <w:tc>
          <w:tcPr>
            <w:tcW w:w="6237" w:type="dxa"/>
            <w:gridSpan w:val="2"/>
          </w:tcPr>
          <w:p w14:paraId="7CB8462A" w14:textId="77777777" w:rsidR="00C30D55" w:rsidRPr="00C30D55" w:rsidRDefault="00C30D55" w:rsidP="00266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, уборщик производственных помещений</w:t>
            </w:r>
          </w:p>
        </w:tc>
        <w:tc>
          <w:tcPr>
            <w:tcW w:w="2694" w:type="dxa"/>
            <w:gridSpan w:val="2"/>
            <w:vMerge/>
          </w:tcPr>
          <w:p w14:paraId="4468C6B9" w14:textId="77777777" w:rsidR="00C30D55" w:rsidRPr="00C30D55" w:rsidRDefault="00C30D55" w:rsidP="0026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55" w:rsidRPr="00C30D55" w14:paraId="2B67315A" w14:textId="77777777" w:rsidTr="0026632B">
        <w:trPr>
          <w:trHeight w:val="248"/>
        </w:trPr>
        <w:tc>
          <w:tcPr>
            <w:tcW w:w="6237" w:type="dxa"/>
            <w:gridSpan w:val="2"/>
          </w:tcPr>
          <w:p w14:paraId="48B37F2B" w14:textId="77777777" w:rsidR="00C30D55" w:rsidRPr="00C30D55" w:rsidRDefault="00C30D55" w:rsidP="00266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</w:p>
        </w:tc>
        <w:tc>
          <w:tcPr>
            <w:tcW w:w="2694" w:type="dxa"/>
            <w:gridSpan w:val="2"/>
            <w:vMerge/>
          </w:tcPr>
          <w:p w14:paraId="29227ECC" w14:textId="77777777" w:rsidR="00C30D55" w:rsidRPr="00C30D55" w:rsidRDefault="00C30D55" w:rsidP="0026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55" w:rsidRPr="00C30D55" w14:paraId="2AD4DC8B" w14:textId="77777777" w:rsidTr="0026632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DD09FC" w14:textId="77777777" w:rsidR="00C30D55" w:rsidRPr="00C30D55" w:rsidRDefault="00C30D55" w:rsidP="0026632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30D55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</w:tr>
      <w:tr w:rsidR="00C30D55" w:rsidRPr="00C30D55" w14:paraId="378B8FB8" w14:textId="77777777" w:rsidTr="00C30D55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8BB9" w14:textId="77777777" w:rsidR="00C30D55" w:rsidRPr="00C30D55" w:rsidRDefault="00C30D55" w:rsidP="0026632B">
            <w:pPr>
              <w:pStyle w:val="ad"/>
              <w:rPr>
                <w:rFonts w:ascii="Times New Roman" w:hAnsi="Times New Roman" w:cs="Times New Roman"/>
              </w:rPr>
            </w:pPr>
            <w:r w:rsidRPr="00C30D55">
              <w:rPr>
                <w:rFonts w:ascii="Times New Roman" w:hAnsi="Times New Roman" w:cs="Times New Roman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62022" w14:textId="77777777" w:rsidR="00C30D55" w:rsidRPr="00C30D55" w:rsidRDefault="00C30D55" w:rsidP="0026632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30D55">
              <w:rPr>
                <w:rFonts w:ascii="Times New Roman" w:hAnsi="Times New Roman" w:cs="Times New Roman"/>
              </w:rPr>
              <w:t>7641</w:t>
            </w:r>
          </w:p>
        </w:tc>
      </w:tr>
      <w:tr w:rsidR="00C30D55" w:rsidRPr="00C30D55" w14:paraId="4DD3DBF4" w14:textId="77777777" w:rsidTr="0026632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1557BF" w14:textId="77777777" w:rsidR="00C30D55" w:rsidRPr="00C30D55" w:rsidRDefault="00C30D55" w:rsidP="0026632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30D55">
              <w:rPr>
                <w:rFonts w:ascii="Times New Roman" w:hAnsi="Times New Roman" w:cs="Times New Roman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C30D55" w:rsidRPr="00C30D55" w14:paraId="3CFCAA2A" w14:textId="77777777" w:rsidTr="0026632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AA07DE" w14:textId="77777777" w:rsidR="00C30D55" w:rsidRPr="00C30D55" w:rsidRDefault="00C30D55" w:rsidP="0026632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30D55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</w:tr>
      <w:tr w:rsidR="00C30D55" w:rsidRPr="00C30D55" w14:paraId="173C04DF" w14:textId="77777777" w:rsidTr="0026632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D0EB" w14:textId="77777777" w:rsidR="00C30D55" w:rsidRPr="00C30D55" w:rsidRDefault="00C30D55" w:rsidP="0026632B">
            <w:pPr>
              <w:pStyle w:val="ad"/>
              <w:rPr>
                <w:rFonts w:ascii="Times New Roman" w:hAnsi="Times New Roman" w:cs="Times New Roman"/>
              </w:rPr>
            </w:pPr>
            <w:r w:rsidRPr="00C30D55">
              <w:rPr>
                <w:rFonts w:ascii="Times New Roman" w:hAnsi="Times New Roman" w:cs="Times New Roman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</w:t>
            </w:r>
            <w:hyperlink r:id="rId11" w:history="1">
              <w:r w:rsidRPr="00C30D55">
                <w:rPr>
                  <w:rStyle w:val="ab"/>
                  <w:rFonts w:ascii="Times New Roman" w:hAnsi="Times New Roman"/>
                </w:rPr>
                <w:t>Единым тарифно-квалификационным справочником</w:t>
              </w:r>
            </w:hyperlink>
            <w:r w:rsidRPr="00C30D55">
              <w:rPr>
                <w:rFonts w:ascii="Times New Roman" w:hAnsi="Times New Roman" w:cs="Times New Roman"/>
              </w:rPr>
              <w:t xml:space="preserve"> работ и профессий рабочих:</w:t>
            </w:r>
          </w:p>
        </w:tc>
        <w:tc>
          <w:tcPr>
            <w:tcW w:w="2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3A20A" w14:textId="77777777" w:rsidR="00C30D55" w:rsidRPr="00C30D55" w:rsidRDefault="00C30D55" w:rsidP="0026632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30D55">
              <w:rPr>
                <w:rFonts w:ascii="Times New Roman" w:hAnsi="Times New Roman" w:cs="Times New Roman"/>
              </w:rPr>
              <w:t>7670</w:t>
            </w:r>
          </w:p>
        </w:tc>
      </w:tr>
      <w:tr w:rsidR="00C30D55" w:rsidRPr="00C30D55" w14:paraId="67E0E6EA" w14:textId="77777777" w:rsidTr="0026632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8B11" w14:textId="77777777" w:rsidR="00C30D55" w:rsidRPr="00C30D55" w:rsidRDefault="00C30D55" w:rsidP="0026632B">
            <w:pPr>
              <w:pStyle w:val="ad"/>
              <w:rPr>
                <w:rFonts w:ascii="Times New Roman" w:hAnsi="Times New Roman" w:cs="Times New Roman"/>
              </w:rPr>
            </w:pPr>
            <w:r w:rsidRPr="00C30D55">
              <w:rPr>
                <w:rFonts w:ascii="Times New Roman" w:hAnsi="Times New Roman" w:cs="Times New Roman"/>
              </w:rPr>
              <w:t>Водитель автомобиля</w:t>
            </w:r>
          </w:p>
        </w:tc>
        <w:tc>
          <w:tcPr>
            <w:tcW w:w="2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B03E2" w14:textId="77777777" w:rsidR="00C30D55" w:rsidRPr="00C30D55" w:rsidRDefault="00C30D55" w:rsidP="002663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C30D55" w:rsidRPr="00C30D55" w14:paraId="50F2521C" w14:textId="77777777" w:rsidTr="0026632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079BD7" w14:textId="77777777" w:rsidR="00C30D55" w:rsidRPr="00C30D55" w:rsidRDefault="00C30D55" w:rsidP="0026632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30D55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</w:tr>
      <w:tr w:rsidR="00C30D55" w:rsidRPr="00C30D55" w14:paraId="79162840" w14:textId="77777777" w:rsidTr="0026632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CF30" w14:textId="77777777" w:rsidR="00C30D55" w:rsidRPr="00C30D55" w:rsidRDefault="00C30D55" w:rsidP="0026632B">
            <w:pPr>
              <w:pStyle w:val="ad"/>
              <w:rPr>
                <w:rFonts w:ascii="Times New Roman" w:hAnsi="Times New Roman" w:cs="Times New Roman"/>
              </w:rPr>
            </w:pPr>
            <w:r w:rsidRPr="00C30D55">
              <w:rPr>
                <w:rFonts w:ascii="Times New Roman" w:hAnsi="Times New Roman" w:cs="Times New Roman"/>
              </w:rPr>
              <w:t xml:space="preserve">Наименования профессий рабочих, по которым предусмотрено присвоение 6 и 7 квалификационных разрядов в соответствии с </w:t>
            </w:r>
            <w:hyperlink r:id="rId12" w:history="1">
              <w:r w:rsidRPr="00C30D55">
                <w:rPr>
                  <w:rStyle w:val="ab"/>
                  <w:rFonts w:ascii="Times New Roman" w:hAnsi="Times New Roman"/>
                </w:rPr>
                <w:t>Единым тарифно-квалификационным справочником</w:t>
              </w:r>
            </w:hyperlink>
            <w:r w:rsidRPr="00C30D55">
              <w:rPr>
                <w:rFonts w:ascii="Times New Roman" w:hAnsi="Times New Roman" w:cs="Times New Roman"/>
              </w:rPr>
              <w:t xml:space="preserve"> работ и профессий рабочих</w:t>
            </w:r>
          </w:p>
        </w:tc>
        <w:tc>
          <w:tcPr>
            <w:tcW w:w="2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9CD6E88" w14:textId="77777777" w:rsidR="00C30D55" w:rsidRPr="00C30D55" w:rsidRDefault="00C30D55" w:rsidP="0026632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30D55">
              <w:rPr>
                <w:rFonts w:ascii="Times New Roman" w:hAnsi="Times New Roman" w:cs="Times New Roman"/>
              </w:rPr>
              <w:t>8825</w:t>
            </w:r>
          </w:p>
        </w:tc>
      </w:tr>
      <w:tr w:rsidR="00C30D55" w:rsidRPr="00C30D55" w14:paraId="0942913E" w14:textId="77777777" w:rsidTr="0026632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1F13" w14:textId="77777777" w:rsidR="00C30D55" w:rsidRPr="00C30D55" w:rsidRDefault="00C30D55" w:rsidP="0026632B">
            <w:pPr>
              <w:pStyle w:val="ad"/>
              <w:rPr>
                <w:rFonts w:ascii="Times New Roman" w:hAnsi="Times New Roman" w:cs="Times New Roman"/>
              </w:rPr>
            </w:pPr>
            <w:r w:rsidRPr="00C30D55">
              <w:rPr>
                <w:rFonts w:ascii="Times New Roman" w:hAnsi="Times New Roman" w:cs="Times New Roman"/>
              </w:rPr>
              <w:t>Машинист (кочегар) котельной</w:t>
            </w:r>
          </w:p>
        </w:tc>
        <w:tc>
          <w:tcPr>
            <w:tcW w:w="2898" w:type="dxa"/>
            <w:gridSpan w:val="3"/>
            <w:vMerge/>
            <w:tcBorders>
              <w:left w:val="single" w:sz="4" w:space="0" w:color="auto"/>
            </w:tcBorders>
          </w:tcPr>
          <w:p w14:paraId="129C179D" w14:textId="77777777" w:rsidR="00C30D55" w:rsidRPr="00C30D55" w:rsidRDefault="00C30D55" w:rsidP="0026632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D55" w:rsidRPr="00C30D55" w14:paraId="2C43A39A" w14:textId="77777777" w:rsidTr="0026632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BBA2" w14:textId="77777777" w:rsidR="00C30D55" w:rsidRPr="00C30D55" w:rsidRDefault="00C30D55" w:rsidP="0026632B">
            <w:pPr>
              <w:pStyle w:val="ad"/>
              <w:rPr>
                <w:rFonts w:ascii="Times New Roman" w:hAnsi="Times New Roman" w:cs="Times New Roman"/>
              </w:rPr>
            </w:pPr>
            <w:r w:rsidRPr="00C30D55">
              <w:rPr>
                <w:rFonts w:ascii="Times New Roman" w:hAnsi="Times New Roman" w:cs="Times New Roman"/>
              </w:rPr>
              <w:t>Электрогазосварщик</w:t>
            </w:r>
          </w:p>
        </w:tc>
        <w:tc>
          <w:tcPr>
            <w:tcW w:w="289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8D13F6" w14:textId="77777777" w:rsidR="00C30D55" w:rsidRPr="00C30D55" w:rsidRDefault="00C30D55" w:rsidP="0026632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D55" w:rsidRPr="00C30D55" w14:paraId="1911AD9E" w14:textId="77777777" w:rsidTr="0026632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E81F9D" w14:textId="77777777" w:rsidR="00C30D55" w:rsidRPr="00C30D55" w:rsidRDefault="00C30D55" w:rsidP="0026632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30D55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</w:tr>
      <w:tr w:rsidR="00C30D55" w:rsidRPr="00C30D55" w14:paraId="59ED2955" w14:textId="77777777" w:rsidTr="0026632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493C" w14:textId="77777777" w:rsidR="00C30D55" w:rsidRPr="00C30D55" w:rsidRDefault="00C30D55" w:rsidP="0026632B">
            <w:pPr>
              <w:pStyle w:val="ad"/>
              <w:rPr>
                <w:rFonts w:ascii="Times New Roman" w:hAnsi="Times New Roman" w:cs="Times New Roman"/>
              </w:rPr>
            </w:pPr>
            <w:r w:rsidRPr="00C30D55">
              <w:rPr>
                <w:rFonts w:ascii="Times New Roman" w:hAnsi="Times New Roman" w:cs="Times New Roman"/>
              </w:rPr>
              <w:t xml:space="preserve">Наименования профессий рабочих, по которым предусмотрено присвоение 8 квалификационного разряда в соответствии с </w:t>
            </w:r>
            <w:hyperlink r:id="rId13" w:history="1">
              <w:r w:rsidRPr="00C30D55">
                <w:rPr>
                  <w:rStyle w:val="ab"/>
                  <w:rFonts w:ascii="Times New Roman" w:hAnsi="Times New Roman"/>
                </w:rPr>
                <w:t>Единым тарифно-квалификационным справочником</w:t>
              </w:r>
            </w:hyperlink>
            <w:r w:rsidRPr="00C30D55">
              <w:rPr>
                <w:rFonts w:ascii="Times New Roman" w:hAnsi="Times New Roman" w:cs="Times New Roman"/>
              </w:rPr>
              <w:t xml:space="preserve"> работ и профессий рабочих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E8C5D89" w14:textId="77777777" w:rsidR="00C30D55" w:rsidRPr="00C30D55" w:rsidRDefault="00C30D55" w:rsidP="0026632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30D55">
              <w:rPr>
                <w:rFonts w:ascii="Times New Roman" w:hAnsi="Times New Roman" w:cs="Times New Roman"/>
              </w:rPr>
              <w:t>9470</w:t>
            </w:r>
          </w:p>
        </w:tc>
      </w:tr>
      <w:tr w:rsidR="00C30D55" w:rsidRPr="00C30D55" w14:paraId="0D372538" w14:textId="77777777" w:rsidTr="0026632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A57968A" w14:textId="77777777" w:rsidR="00C30D55" w:rsidRPr="00C30D55" w:rsidRDefault="00C30D55" w:rsidP="0026632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30D55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</w:tr>
      <w:tr w:rsidR="00C30D55" w:rsidRPr="00C30D55" w14:paraId="0C748605" w14:textId="77777777" w:rsidTr="0026632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9D34" w14:textId="77777777" w:rsidR="00C30D55" w:rsidRPr="00C30D55" w:rsidRDefault="00C30D55" w:rsidP="0026632B">
            <w:pPr>
              <w:pStyle w:val="ad"/>
              <w:rPr>
                <w:rFonts w:ascii="Times New Roman" w:hAnsi="Times New Roman" w:cs="Times New Roman"/>
              </w:rPr>
            </w:pPr>
            <w:r w:rsidRPr="00C30D55">
              <w:rPr>
                <w:rFonts w:ascii="Times New Roman" w:hAnsi="Times New Roman" w:cs="Times New Roman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A8EC9" w14:textId="77777777" w:rsidR="00C30D55" w:rsidRPr="00C30D55" w:rsidRDefault="00C30D55" w:rsidP="0026632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30D55">
              <w:rPr>
                <w:rFonts w:ascii="Times New Roman" w:hAnsi="Times New Roman" w:cs="Times New Roman"/>
              </w:rPr>
              <w:t>10147</w:t>
            </w:r>
          </w:p>
        </w:tc>
      </w:tr>
    </w:tbl>
    <w:p w14:paraId="6D462EDA" w14:textId="77777777" w:rsidR="00C30D55" w:rsidRPr="00C30D55" w:rsidRDefault="00C30D55" w:rsidP="00C30D5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2977"/>
      </w:tblGrid>
      <w:tr w:rsidR="00C30D55" w:rsidRPr="00C30D55" w14:paraId="0C570EA4" w14:textId="77777777" w:rsidTr="00C30D55">
        <w:trPr>
          <w:cantSplit/>
          <w:trHeight w:val="3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05483" w14:textId="77777777" w:rsidR="00C30D55" w:rsidRPr="00C30D55" w:rsidRDefault="00C30D55" w:rsidP="002663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EE0C" w14:textId="77777777" w:rsidR="00C30D55" w:rsidRPr="00C30D55" w:rsidRDefault="00C30D55" w:rsidP="002663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, в руб.</w:t>
            </w:r>
          </w:p>
        </w:tc>
      </w:tr>
      <w:tr w:rsidR="00C30D55" w:rsidRPr="00C30D55" w14:paraId="6EFCEBE5" w14:textId="77777777" w:rsidTr="00C30D55">
        <w:trPr>
          <w:cantSplit/>
          <w:trHeight w:val="2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9599C" w14:textId="36CC7E3D" w:rsidR="00C30D55" w:rsidRPr="009366B5" w:rsidRDefault="009366B5" w:rsidP="002663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6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аместитель заведующего – руководитель цент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79B4" w14:textId="77777777" w:rsidR="00C30D55" w:rsidRPr="00C30D55" w:rsidRDefault="00C30D55" w:rsidP="002663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19035</w:t>
            </w:r>
          </w:p>
        </w:tc>
      </w:tr>
      <w:tr w:rsidR="00C30D55" w:rsidRPr="00C30D55" w14:paraId="2A8539A6" w14:textId="77777777" w:rsidTr="00C30D55">
        <w:trPr>
          <w:cantSplit/>
          <w:trHeight w:val="2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2AA8C" w14:textId="77777777" w:rsidR="00C30D55" w:rsidRPr="00C30D55" w:rsidRDefault="00C30D55" w:rsidP="002663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AE87" w14:textId="77777777" w:rsidR="00C30D55" w:rsidRPr="00C30D55" w:rsidRDefault="00C30D55" w:rsidP="002663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5">
              <w:rPr>
                <w:rFonts w:ascii="Times New Roman" w:hAnsi="Times New Roman" w:cs="Times New Roman"/>
                <w:sz w:val="24"/>
                <w:szCs w:val="24"/>
              </w:rPr>
              <w:t>17005</w:t>
            </w:r>
          </w:p>
        </w:tc>
      </w:tr>
    </w:tbl>
    <w:p w14:paraId="54016F84" w14:textId="77777777" w:rsidR="000C5F81" w:rsidRDefault="000C5F81" w:rsidP="000C5F81">
      <w:pPr>
        <w:pStyle w:val="a3"/>
        <w:rPr>
          <w:sz w:val="24"/>
          <w:szCs w:val="24"/>
        </w:rPr>
      </w:pPr>
    </w:p>
    <w:p w14:paraId="56200F77" w14:textId="77777777" w:rsidR="003E4279" w:rsidRDefault="003E4279" w:rsidP="003E4279"/>
    <w:p w14:paraId="26FE3361" w14:textId="77777777" w:rsidR="003E4279" w:rsidRDefault="003E4279" w:rsidP="003E4279"/>
    <w:p w14:paraId="0105E057" w14:textId="77777777" w:rsidR="003E4279" w:rsidRDefault="003E4279" w:rsidP="003E4279"/>
    <w:p w14:paraId="597C23C0" w14:textId="77777777" w:rsidR="003E4279" w:rsidRDefault="003E4279" w:rsidP="003E4279"/>
    <w:p w14:paraId="0A7454CC" w14:textId="77777777" w:rsidR="003E4279" w:rsidRDefault="003E4279" w:rsidP="003E4279"/>
    <w:p w14:paraId="2BE5BF19" w14:textId="77777777" w:rsidR="003E4279" w:rsidRDefault="003E4279" w:rsidP="003E4279"/>
    <w:p w14:paraId="27E0E345" w14:textId="77777777" w:rsidR="003E4279" w:rsidRDefault="003E4279" w:rsidP="003E4279"/>
    <w:p w14:paraId="797BA8F4" w14:textId="77777777" w:rsidR="003E4279" w:rsidRDefault="003E4279" w:rsidP="003E4279"/>
    <w:p w14:paraId="29FAC488" w14:textId="56CA6809" w:rsidR="003E4279" w:rsidRPr="00BA6CAF" w:rsidRDefault="003E4279" w:rsidP="00ED7748">
      <w:pPr>
        <w:rPr>
          <w:sz w:val="24"/>
          <w:szCs w:val="24"/>
        </w:rPr>
      </w:pPr>
      <w:bookmarkStart w:id="1" w:name="_GoBack"/>
      <w:bookmarkEnd w:id="1"/>
    </w:p>
    <w:sectPr w:rsidR="003E4279" w:rsidRPr="00BA6CAF" w:rsidSect="005F1847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A30CC"/>
    <w:multiLevelType w:val="hybridMultilevel"/>
    <w:tmpl w:val="2562A5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73E93"/>
    <w:multiLevelType w:val="hybridMultilevel"/>
    <w:tmpl w:val="CB680798"/>
    <w:lvl w:ilvl="0" w:tplc="367A46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000775"/>
    <w:multiLevelType w:val="hybridMultilevel"/>
    <w:tmpl w:val="48763FE4"/>
    <w:lvl w:ilvl="0" w:tplc="3378DE06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DB6311"/>
    <w:multiLevelType w:val="hybridMultilevel"/>
    <w:tmpl w:val="7C74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C6E1029"/>
    <w:multiLevelType w:val="hybridMultilevel"/>
    <w:tmpl w:val="2A2639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46735C"/>
    <w:multiLevelType w:val="hybridMultilevel"/>
    <w:tmpl w:val="CD3ADB6C"/>
    <w:lvl w:ilvl="0" w:tplc="744858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242F3"/>
    <w:multiLevelType w:val="hybridMultilevel"/>
    <w:tmpl w:val="A2BEDE92"/>
    <w:lvl w:ilvl="0" w:tplc="03FAF2C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8E3106"/>
    <w:multiLevelType w:val="hybridMultilevel"/>
    <w:tmpl w:val="02F280AE"/>
    <w:lvl w:ilvl="0" w:tplc="8954DBF6">
      <w:start w:val="1"/>
      <w:numFmt w:val="bullet"/>
      <w:lvlText w:val="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9A6C78"/>
    <w:multiLevelType w:val="hybridMultilevel"/>
    <w:tmpl w:val="E9CC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81353"/>
    <w:multiLevelType w:val="hybridMultilevel"/>
    <w:tmpl w:val="F4B8B67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A0604F"/>
    <w:multiLevelType w:val="hybridMultilevel"/>
    <w:tmpl w:val="3006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F81"/>
    <w:rsid w:val="000260F0"/>
    <w:rsid w:val="00070165"/>
    <w:rsid w:val="00074C69"/>
    <w:rsid w:val="00087C09"/>
    <w:rsid w:val="000940D5"/>
    <w:rsid w:val="00096D7E"/>
    <w:rsid w:val="000A7E50"/>
    <w:rsid w:val="000B2ECC"/>
    <w:rsid w:val="000C46DC"/>
    <w:rsid w:val="000C5F81"/>
    <w:rsid w:val="000C74EE"/>
    <w:rsid w:val="000D0C9E"/>
    <w:rsid w:val="000E5E49"/>
    <w:rsid w:val="00145FA8"/>
    <w:rsid w:val="00175DD3"/>
    <w:rsid w:val="0018640E"/>
    <w:rsid w:val="001A6C90"/>
    <w:rsid w:val="001F0584"/>
    <w:rsid w:val="0020207E"/>
    <w:rsid w:val="00220D81"/>
    <w:rsid w:val="00233BD0"/>
    <w:rsid w:val="002506CC"/>
    <w:rsid w:val="002816F1"/>
    <w:rsid w:val="002A013F"/>
    <w:rsid w:val="002B562C"/>
    <w:rsid w:val="002C0C56"/>
    <w:rsid w:val="00300D5F"/>
    <w:rsid w:val="00351D29"/>
    <w:rsid w:val="00356387"/>
    <w:rsid w:val="003732FA"/>
    <w:rsid w:val="0038146F"/>
    <w:rsid w:val="00396469"/>
    <w:rsid w:val="003E0556"/>
    <w:rsid w:val="003E4279"/>
    <w:rsid w:val="003E6AE6"/>
    <w:rsid w:val="004404DF"/>
    <w:rsid w:val="00455FDB"/>
    <w:rsid w:val="0045750C"/>
    <w:rsid w:val="00475A61"/>
    <w:rsid w:val="004779B0"/>
    <w:rsid w:val="004944D4"/>
    <w:rsid w:val="004A402D"/>
    <w:rsid w:val="004A468B"/>
    <w:rsid w:val="004B0027"/>
    <w:rsid w:val="005145C5"/>
    <w:rsid w:val="0052105D"/>
    <w:rsid w:val="00525E2B"/>
    <w:rsid w:val="00533A57"/>
    <w:rsid w:val="005512E6"/>
    <w:rsid w:val="0055210B"/>
    <w:rsid w:val="005601C3"/>
    <w:rsid w:val="00563FA0"/>
    <w:rsid w:val="005A1641"/>
    <w:rsid w:val="005A72A2"/>
    <w:rsid w:val="005B16DA"/>
    <w:rsid w:val="005C09EC"/>
    <w:rsid w:val="005F1847"/>
    <w:rsid w:val="00636E6E"/>
    <w:rsid w:val="00640A84"/>
    <w:rsid w:val="0065116C"/>
    <w:rsid w:val="00662F23"/>
    <w:rsid w:val="00685BBC"/>
    <w:rsid w:val="00691629"/>
    <w:rsid w:val="006B40B7"/>
    <w:rsid w:val="006D41A0"/>
    <w:rsid w:val="006E1F45"/>
    <w:rsid w:val="00707253"/>
    <w:rsid w:val="00774447"/>
    <w:rsid w:val="0081581B"/>
    <w:rsid w:val="00820BBC"/>
    <w:rsid w:val="00833B00"/>
    <w:rsid w:val="00836505"/>
    <w:rsid w:val="008453BD"/>
    <w:rsid w:val="00865748"/>
    <w:rsid w:val="00886153"/>
    <w:rsid w:val="008869CB"/>
    <w:rsid w:val="008912FD"/>
    <w:rsid w:val="008F5F2D"/>
    <w:rsid w:val="00913B20"/>
    <w:rsid w:val="0091617C"/>
    <w:rsid w:val="009340A7"/>
    <w:rsid w:val="009366B5"/>
    <w:rsid w:val="009409BC"/>
    <w:rsid w:val="00944A75"/>
    <w:rsid w:val="00946D78"/>
    <w:rsid w:val="00974929"/>
    <w:rsid w:val="009907A0"/>
    <w:rsid w:val="00993080"/>
    <w:rsid w:val="009B375F"/>
    <w:rsid w:val="009B5BC4"/>
    <w:rsid w:val="009E62B0"/>
    <w:rsid w:val="00A15516"/>
    <w:rsid w:val="00A30C1E"/>
    <w:rsid w:val="00A452F3"/>
    <w:rsid w:val="00A97AEF"/>
    <w:rsid w:val="00AD444E"/>
    <w:rsid w:val="00AF1CBF"/>
    <w:rsid w:val="00AF2B51"/>
    <w:rsid w:val="00B24563"/>
    <w:rsid w:val="00B3301A"/>
    <w:rsid w:val="00B4031C"/>
    <w:rsid w:val="00B41735"/>
    <w:rsid w:val="00B51654"/>
    <w:rsid w:val="00B71622"/>
    <w:rsid w:val="00B74489"/>
    <w:rsid w:val="00B90467"/>
    <w:rsid w:val="00B96189"/>
    <w:rsid w:val="00BA6CAF"/>
    <w:rsid w:val="00BF6568"/>
    <w:rsid w:val="00C017C7"/>
    <w:rsid w:val="00C30D55"/>
    <w:rsid w:val="00C338CE"/>
    <w:rsid w:val="00C52D3A"/>
    <w:rsid w:val="00C7166A"/>
    <w:rsid w:val="00C751A7"/>
    <w:rsid w:val="00C852D2"/>
    <w:rsid w:val="00CA23CB"/>
    <w:rsid w:val="00CE51B1"/>
    <w:rsid w:val="00D63F49"/>
    <w:rsid w:val="00D66041"/>
    <w:rsid w:val="00D71FB4"/>
    <w:rsid w:val="00DA5F60"/>
    <w:rsid w:val="00DC4DF6"/>
    <w:rsid w:val="00DD1942"/>
    <w:rsid w:val="00DD5036"/>
    <w:rsid w:val="00DE0ECB"/>
    <w:rsid w:val="00E62C5B"/>
    <w:rsid w:val="00EA1113"/>
    <w:rsid w:val="00ED5A84"/>
    <w:rsid w:val="00ED7748"/>
    <w:rsid w:val="00F25C40"/>
    <w:rsid w:val="00F54076"/>
    <w:rsid w:val="00F74EC6"/>
    <w:rsid w:val="00F8569C"/>
    <w:rsid w:val="00FB2F8A"/>
    <w:rsid w:val="00FC76C9"/>
    <w:rsid w:val="00FE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02AB"/>
  <w15:docId w15:val="{9FD83562-181F-4049-B1D7-2481E2C0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03"/>
  </w:style>
  <w:style w:type="paragraph" w:styleId="1">
    <w:name w:val="heading 1"/>
    <w:basedOn w:val="a"/>
    <w:next w:val="a"/>
    <w:link w:val="10"/>
    <w:uiPriority w:val="9"/>
    <w:qFormat/>
    <w:rsid w:val="00C30D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C5F8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C5F8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0C5F8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C5F81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C5F81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80">
    <w:name w:val="Заголовок 8 Знак"/>
    <w:basedOn w:val="a0"/>
    <w:link w:val="8"/>
    <w:semiHidden/>
    <w:rsid w:val="000C5F81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caption"/>
    <w:basedOn w:val="a"/>
    <w:next w:val="a"/>
    <w:semiHidden/>
    <w:unhideWhenUsed/>
    <w:qFormat/>
    <w:rsid w:val="000C5F81"/>
    <w:pPr>
      <w:tabs>
        <w:tab w:val="left" w:pos="0"/>
      </w:tabs>
      <w:spacing w:after="0" w:line="240" w:lineRule="auto"/>
      <w:ind w:left="-360" w:firstLine="360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C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F81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F5F2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F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C0C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Body Text Indent"/>
    <w:basedOn w:val="a"/>
    <w:link w:val="aa"/>
    <w:rsid w:val="002C0C56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2C0C56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Абзац списка Знак"/>
    <w:link w:val="a6"/>
    <w:uiPriority w:val="34"/>
    <w:locked/>
    <w:rsid w:val="002C0C56"/>
  </w:style>
  <w:style w:type="character" w:customStyle="1" w:styleId="ab">
    <w:name w:val="Гипертекстовая ссылка"/>
    <w:basedOn w:val="a0"/>
    <w:uiPriority w:val="99"/>
    <w:rsid w:val="00F25C40"/>
    <w:rPr>
      <w:rFonts w:cs="Times New Roman"/>
      <w:b/>
      <w:bCs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F25C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F25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Title">
    <w:name w:val="ConsPlusTitle"/>
    <w:rsid w:val="00F25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C30D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C30D5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30D55"/>
  </w:style>
  <w:style w:type="paragraph" w:customStyle="1" w:styleId="ConsPlusCell">
    <w:name w:val="ConsPlusCell"/>
    <w:rsid w:val="00C30D5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ormattext">
    <w:name w:val="formattext"/>
    <w:basedOn w:val="a"/>
    <w:rsid w:val="00C3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2ECBE6EBDE678C2F584EA6AAA852A5C8EFEDB63EDC4F24A3CE45DD0E9E7F3383BF7B9444D87D471A616D9A782C6A1FF850BE8900G5ICG" TargetMode="External"/><Relationship Id="rId13" Type="http://schemas.openxmlformats.org/officeDocument/2006/relationships/hyperlink" Target="http://internet.garant.ru/document?id=8186&amp;sub=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62ECBE6EBDE678C2F584EA6AAA852A5C8EFEDB63EDC4F24A3CE45DD0E9E7F3383BF7B9049D17D471A616D9A782C6A1FF850BE8900G5ICG" TargetMode="External"/><Relationship Id="rId12" Type="http://schemas.openxmlformats.org/officeDocument/2006/relationships/hyperlink" Target="http://internet.garant.ru/document?id=8186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nternet.garant.ru/document?id=8186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62ECBE6EBDE678C2F584EA6AAA852A5C9E6ECB13CDA4F24A3CE45DD0E9E7F3383BF7B934CD172134B2E6CC63C78791FFA50BC8A1F57E2EFG1I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2ECBE6EBDE678C2F584EA6AAA852A5C9E6E8B53ED64F24A3CE45DD0E9E7F3391BF239F4CD06813483B3A9779G2I4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6CD4-4B9B-4D1F-958F-F4B57820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55</Words>
  <Characters>9939</Characters>
  <Application>Microsoft Office Word</Application>
  <DocSecurity>0</DocSecurity>
  <Lines>397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9-24T08:49:00Z</cp:lastPrinted>
  <dcterms:created xsi:type="dcterms:W3CDTF">2020-10-06T09:03:00Z</dcterms:created>
  <dcterms:modified xsi:type="dcterms:W3CDTF">2020-10-06T09:03:00Z</dcterms:modified>
</cp:coreProperties>
</file>